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3ABB4" w14:textId="22ADAEE1" w:rsidR="00F41451" w:rsidRDefault="00E828F0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6399D4" wp14:editId="76046E57">
                <wp:simplePos x="0" y="0"/>
                <wp:positionH relativeFrom="margin">
                  <wp:align>right</wp:align>
                </wp:positionH>
                <wp:positionV relativeFrom="paragraph">
                  <wp:posOffset>-119380</wp:posOffset>
                </wp:positionV>
                <wp:extent cx="4185920" cy="2516505"/>
                <wp:effectExtent l="19050" t="19050" r="2413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06" cy="2516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AD6386" w14:textId="77777777" w:rsidR="00F41451" w:rsidRPr="00884735" w:rsidRDefault="00F41451" w:rsidP="00F4145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47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Maths </w:t>
                            </w:r>
                          </w:p>
                          <w:p w14:paraId="253F70E6" w14:textId="7BC64F60" w:rsidR="001F612A" w:rsidRDefault="00F41451" w:rsidP="00302D5B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884735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Children will</w:t>
                            </w:r>
                            <w:r w:rsidR="00C50AEF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learn to: </w:t>
                            </w:r>
                          </w:p>
                          <w:p w14:paraId="5779197A" w14:textId="28267820" w:rsidR="00AA1115" w:rsidRPr="00DE4933" w:rsidRDefault="00635454" w:rsidP="00AB6E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I can </w:t>
                            </w:r>
                            <w:r w:rsidR="001768C2">
                              <w:rPr>
                                <w:rFonts w:asciiTheme="majorHAnsi" w:hAnsiTheme="majorHAnsi" w:cstheme="majorHAnsi"/>
                              </w:rPr>
                              <w:t xml:space="preserve">use a number line to give the number before / after a given number (to 5) </w:t>
                            </w:r>
                          </w:p>
                          <w:p w14:paraId="4D8977E3" w14:textId="3B83AA99" w:rsidR="00B324A1" w:rsidRPr="001768C2" w:rsidRDefault="00B324A1" w:rsidP="001768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can order num</w:t>
                            </w:r>
                            <w:r w:rsidR="00E53C9A">
                              <w:rPr>
                                <w:rFonts w:asciiTheme="majorHAnsi" w:hAnsiTheme="majorHAnsi" w:cstheme="majorHAnsi"/>
                              </w:rPr>
                              <w:t xml:space="preserve">erals to 5 </w:t>
                            </w:r>
                          </w:p>
                          <w:p w14:paraId="4704E469" w14:textId="2762B7AC" w:rsidR="00870DD8" w:rsidRPr="00DE4933" w:rsidRDefault="00870DD8" w:rsidP="00AB6E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>I can compare 2 quantities</w:t>
                            </w:r>
                            <w:r w:rsidR="008D4261">
                              <w:rPr>
                                <w:rFonts w:asciiTheme="majorHAnsi" w:hAnsiTheme="majorHAnsi" w:cstheme="majorHAnsi"/>
                              </w:rPr>
                              <w:t xml:space="preserve"> noticing more or fewer </w:t>
                            </w:r>
                          </w:p>
                          <w:p w14:paraId="6EE68107" w14:textId="52C95914" w:rsidR="00341520" w:rsidRDefault="007236D4" w:rsidP="00AB6E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I </w:t>
                            </w:r>
                            <w:r w:rsidR="001024E1">
                              <w:rPr>
                                <w:rFonts w:asciiTheme="majorHAnsi" w:hAnsiTheme="majorHAnsi" w:cstheme="majorHAnsi"/>
                              </w:rPr>
                              <w:t>know that there are smaller quantities within different amounts</w:t>
                            </w:r>
                          </w:p>
                          <w:p w14:paraId="5711CE92" w14:textId="14CC6BA2" w:rsidR="00190DA5" w:rsidRPr="007032B4" w:rsidRDefault="00190DA5" w:rsidP="007032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can continue a repeated pattern</w:t>
                            </w:r>
                          </w:p>
                          <w:p w14:paraId="49E2BC11" w14:textId="470C9B60" w:rsidR="00407785" w:rsidRDefault="00407785" w:rsidP="00AB6E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can use positional language</w:t>
                            </w:r>
                          </w:p>
                          <w:p w14:paraId="4B27B712" w14:textId="25B231F7" w:rsidR="00345EAB" w:rsidRPr="00DE4933" w:rsidRDefault="00345EAB" w:rsidP="00AB6E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can talk about the properties of 2d shapes and some 3d</w:t>
                            </w:r>
                          </w:p>
                          <w:p w14:paraId="156A5ECF" w14:textId="1E2B8003" w:rsidR="0071133E" w:rsidRPr="007F54A0" w:rsidRDefault="0071133E" w:rsidP="00CE28A6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399D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78.4pt;margin-top:-9.4pt;width:329.6pt;height:198.1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" strokecolor="#ffc000" strokeweight="1.0584mm">
                <v:textbox>
                  <w:txbxContent>
                    <w:p w14:paraId="12AD6386" w14:textId="77777777" w:rsidR="00F41451" w:rsidRPr="00884735" w:rsidRDefault="00F41451" w:rsidP="00F4145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8473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Maths </w:t>
                      </w:r>
                    </w:p>
                    <w:p w14:paraId="253F70E6" w14:textId="7BC64F60" w:rsidR="001F612A" w:rsidRDefault="00F41451" w:rsidP="00302D5B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884735">
                        <w:rPr>
                          <w:rFonts w:asciiTheme="majorHAnsi" w:hAnsiTheme="majorHAnsi" w:cstheme="majorHAnsi"/>
                          <w:u w:val="single"/>
                        </w:rPr>
                        <w:t>Children will</w:t>
                      </w:r>
                      <w:r w:rsidR="00C50AEF">
                        <w:rPr>
                          <w:rFonts w:asciiTheme="majorHAnsi" w:hAnsiTheme="majorHAnsi" w:cstheme="majorHAnsi"/>
                          <w:u w:val="single"/>
                        </w:rPr>
                        <w:t xml:space="preserve"> learn to: </w:t>
                      </w:r>
                    </w:p>
                    <w:p w14:paraId="5779197A" w14:textId="28267820" w:rsidR="00AA1115" w:rsidRPr="00DE4933" w:rsidRDefault="00635454" w:rsidP="00AB6E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E4933">
                        <w:rPr>
                          <w:rFonts w:asciiTheme="majorHAnsi" w:hAnsiTheme="majorHAnsi" w:cstheme="majorHAnsi"/>
                        </w:rPr>
                        <w:t xml:space="preserve">I can </w:t>
                      </w:r>
                      <w:r w:rsidR="001768C2">
                        <w:rPr>
                          <w:rFonts w:asciiTheme="majorHAnsi" w:hAnsiTheme="majorHAnsi" w:cstheme="majorHAnsi"/>
                        </w:rPr>
                        <w:t xml:space="preserve">use a number line to give the number before / after a given number (to 5) </w:t>
                      </w:r>
                    </w:p>
                    <w:p w14:paraId="4D8977E3" w14:textId="3B83AA99" w:rsidR="00B324A1" w:rsidRPr="001768C2" w:rsidRDefault="00B324A1" w:rsidP="001768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can order num</w:t>
                      </w:r>
                      <w:r w:rsidR="00E53C9A">
                        <w:rPr>
                          <w:rFonts w:asciiTheme="majorHAnsi" w:hAnsiTheme="majorHAnsi" w:cstheme="majorHAnsi"/>
                        </w:rPr>
                        <w:t xml:space="preserve">erals to 5 </w:t>
                      </w:r>
                    </w:p>
                    <w:p w14:paraId="4704E469" w14:textId="2762B7AC" w:rsidR="00870DD8" w:rsidRPr="00DE4933" w:rsidRDefault="00870DD8" w:rsidP="00AB6E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E4933">
                        <w:rPr>
                          <w:rFonts w:asciiTheme="majorHAnsi" w:hAnsiTheme="majorHAnsi" w:cstheme="majorHAnsi"/>
                        </w:rPr>
                        <w:t>I can compare 2 quantities</w:t>
                      </w:r>
                      <w:r w:rsidR="008D4261">
                        <w:rPr>
                          <w:rFonts w:asciiTheme="majorHAnsi" w:hAnsiTheme="majorHAnsi" w:cstheme="majorHAnsi"/>
                        </w:rPr>
                        <w:t xml:space="preserve"> noticing more or fewer </w:t>
                      </w:r>
                    </w:p>
                    <w:p w14:paraId="6EE68107" w14:textId="52C95914" w:rsidR="00341520" w:rsidRDefault="007236D4" w:rsidP="00AB6E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E4933">
                        <w:rPr>
                          <w:rFonts w:asciiTheme="majorHAnsi" w:hAnsiTheme="majorHAnsi" w:cstheme="majorHAnsi"/>
                        </w:rPr>
                        <w:t xml:space="preserve">I </w:t>
                      </w:r>
                      <w:r w:rsidR="001024E1">
                        <w:rPr>
                          <w:rFonts w:asciiTheme="majorHAnsi" w:hAnsiTheme="majorHAnsi" w:cstheme="majorHAnsi"/>
                        </w:rPr>
                        <w:t>know that there are smaller quantities within different amounts</w:t>
                      </w:r>
                    </w:p>
                    <w:p w14:paraId="5711CE92" w14:textId="14CC6BA2" w:rsidR="00190DA5" w:rsidRPr="007032B4" w:rsidRDefault="00190DA5" w:rsidP="007032B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can continue a repeated pattern</w:t>
                      </w:r>
                    </w:p>
                    <w:p w14:paraId="49E2BC11" w14:textId="470C9B60" w:rsidR="00407785" w:rsidRDefault="00407785" w:rsidP="00AB6E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can use positional language</w:t>
                      </w:r>
                    </w:p>
                    <w:p w14:paraId="4B27B712" w14:textId="25B231F7" w:rsidR="00345EAB" w:rsidRPr="00DE4933" w:rsidRDefault="00345EAB" w:rsidP="00AB6E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can talk about the properties of 2d shapes and some 3d</w:t>
                      </w:r>
                    </w:p>
                    <w:p w14:paraId="156A5ECF" w14:textId="1E2B8003" w:rsidR="0071133E" w:rsidRPr="007F54A0" w:rsidRDefault="0071133E" w:rsidP="00CE28A6">
                      <w:pPr>
                        <w:pStyle w:val="ListParagraph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EAD">
        <w:rPr>
          <w:noProof/>
        </w:rPr>
        <w:drawing>
          <wp:anchor distT="0" distB="0" distL="114300" distR="114300" simplePos="0" relativeHeight="251658252" behindDoc="1" locked="0" layoutInCell="1" allowOverlap="1" wp14:anchorId="5FE1BB1F" wp14:editId="7C512F28">
            <wp:simplePos x="0" y="0"/>
            <wp:positionH relativeFrom="margin">
              <wp:posOffset>-426720</wp:posOffset>
            </wp:positionH>
            <wp:positionV relativeFrom="paragraph">
              <wp:posOffset>-457200</wp:posOffset>
            </wp:positionV>
            <wp:extent cx="15262252" cy="10600690"/>
            <wp:effectExtent l="0" t="0" r="0" b="0"/>
            <wp:wrapNone/>
            <wp:docPr id="4" name="Picture 4" descr="Abstract blurred gradient mesh background 1227740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stract blurred gradient mesh background 1227740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2252" cy="1060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CA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1A7B" wp14:editId="513CCB4C">
                <wp:simplePos x="0" y="0"/>
                <wp:positionH relativeFrom="margin">
                  <wp:posOffset>-40005</wp:posOffset>
                </wp:positionH>
                <wp:positionV relativeFrom="paragraph">
                  <wp:posOffset>-129540</wp:posOffset>
                </wp:positionV>
                <wp:extent cx="4697730" cy="2708275"/>
                <wp:effectExtent l="19050" t="19050" r="2667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7730" cy="270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54823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6A461A" w14:textId="77777777" w:rsidR="00F41451" w:rsidRPr="00BD0B83" w:rsidRDefault="00F41451" w:rsidP="00F4145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0B8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14:paraId="210176D1" w14:textId="269DEB90" w:rsidR="00CD45F5" w:rsidRPr="00BD0B83" w:rsidRDefault="00474FCB" w:rsidP="00F4145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Children </w:t>
                            </w:r>
                            <w:r w:rsidR="00F41451" w:rsidRPr="00BD0B83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wil</w:t>
                            </w:r>
                            <w:r w:rsidR="00492E50" w:rsidRPr="00BD0B83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l </w:t>
                            </w:r>
                            <w:r w:rsidR="00955BD3" w:rsidRPr="00BD0B83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learn to:</w:t>
                            </w:r>
                          </w:p>
                          <w:p w14:paraId="24E6F8C7" w14:textId="33134E79" w:rsidR="00AA6F6C" w:rsidRDefault="00205007" w:rsidP="00415A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am </w:t>
                            </w:r>
                            <w:r w:rsidR="002507A2">
                              <w:rPr>
                                <w:rFonts w:asciiTheme="majorHAnsi" w:hAnsiTheme="majorHAnsi" w:cstheme="majorHAnsi"/>
                              </w:rPr>
                              <w:t>starting t</w:t>
                            </w:r>
                            <w:r w:rsidR="00B14D43">
                              <w:rPr>
                                <w:rFonts w:asciiTheme="majorHAnsi" w:hAnsiTheme="majorHAnsi" w:cstheme="majorHAnsi"/>
                              </w:rPr>
                              <w:t xml:space="preserve">o resolve conflicts </w:t>
                            </w:r>
                            <w:r w:rsidR="00C139A5">
                              <w:rPr>
                                <w:rFonts w:asciiTheme="majorHAnsi" w:hAnsiTheme="majorHAnsi" w:cstheme="majorHAnsi"/>
                              </w:rPr>
                              <w:t xml:space="preserve">by </w:t>
                            </w:r>
                            <w:r w:rsidR="005718DA">
                              <w:rPr>
                                <w:rFonts w:asciiTheme="majorHAnsi" w:hAnsiTheme="majorHAnsi" w:cstheme="majorHAnsi"/>
                              </w:rPr>
                              <w:t xml:space="preserve">listening to </w:t>
                            </w:r>
                            <w:r w:rsidR="003A6A47">
                              <w:rPr>
                                <w:rFonts w:asciiTheme="majorHAnsi" w:hAnsiTheme="majorHAnsi" w:cstheme="majorHAnsi"/>
                              </w:rPr>
                              <w:t>someone’s</w:t>
                            </w:r>
                            <w:r w:rsidR="00155B8E">
                              <w:rPr>
                                <w:rFonts w:asciiTheme="majorHAnsi" w:hAnsiTheme="majorHAnsi" w:cstheme="majorHAnsi"/>
                              </w:rPr>
                              <w:t xml:space="preserve"> point of view and talking </w:t>
                            </w:r>
                            <w:r w:rsidR="00B14D43">
                              <w:rPr>
                                <w:rFonts w:asciiTheme="majorHAnsi" w:hAnsiTheme="majorHAnsi" w:cstheme="majorHAnsi"/>
                              </w:rPr>
                              <w:t xml:space="preserve">with peers independently </w:t>
                            </w:r>
                          </w:p>
                          <w:p w14:paraId="6E8086DB" w14:textId="7A8C6134" w:rsidR="00B14D43" w:rsidRDefault="00B14D43" w:rsidP="00415A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can express how I feel emotionally</w:t>
                            </w:r>
                            <w:r w:rsidR="00F04F5A">
                              <w:rPr>
                                <w:rFonts w:asciiTheme="majorHAnsi" w:hAnsiTheme="majorHAnsi" w:cstheme="majorHAnsi"/>
                              </w:rPr>
                              <w:t xml:space="preserve"> in appropriate ways </w:t>
                            </w:r>
                          </w:p>
                          <w:p w14:paraId="34A7024F" w14:textId="3CA653F6" w:rsidR="003B2465" w:rsidRDefault="003B2465" w:rsidP="00415A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can select and use resources</w:t>
                            </w:r>
                            <w:r w:rsidR="001E1517">
                              <w:rPr>
                                <w:rFonts w:asciiTheme="majorHAnsi" w:hAnsiTheme="majorHAnsi" w:cstheme="majorHAnsi"/>
                              </w:rPr>
                              <w:t xml:space="preserve"> independently (or ask for help when needed)</w:t>
                            </w:r>
                          </w:p>
                          <w:p w14:paraId="30F08E2C" w14:textId="1B58B1B0" w:rsidR="001E1517" w:rsidRDefault="001E1517" w:rsidP="00415A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am growing in </w:t>
                            </w:r>
                            <w:r w:rsidR="003A6A47">
                              <w:rPr>
                                <w:rFonts w:asciiTheme="majorHAnsi" w:hAnsiTheme="majorHAnsi" w:cstheme="majorHAnsi"/>
                              </w:rPr>
                              <w:t>independence;</w:t>
                            </w:r>
                            <w:r w:rsidR="004462C1">
                              <w:rPr>
                                <w:rFonts w:asciiTheme="majorHAnsi" w:hAnsiTheme="majorHAnsi" w:cstheme="majorHAnsi"/>
                              </w:rPr>
                              <w:t xml:space="preserve"> I can give things a try before asking for help</w:t>
                            </w:r>
                          </w:p>
                          <w:p w14:paraId="471B1862" w14:textId="7E11A57F" w:rsidR="004462C1" w:rsidRDefault="00155B8E" w:rsidP="00415A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understand that people have a variety of emotions</w:t>
                            </w:r>
                          </w:p>
                          <w:p w14:paraId="55F9E085" w14:textId="44429CEF" w:rsidR="00AA6F6C" w:rsidRPr="00205007" w:rsidRDefault="00155B8E" w:rsidP="00AB6E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</w:t>
                            </w:r>
                            <w:r w:rsidR="002B62BC">
                              <w:rPr>
                                <w:rFonts w:asciiTheme="majorHAnsi" w:hAnsiTheme="majorHAnsi" w:cstheme="majorHAnsi"/>
                              </w:rPr>
                              <w:t xml:space="preserve">am showing more confidence with new people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1A7B" id="Text Box 16" o:spid="_x0000_s1027" type="#_x0000_t202" style="position:absolute;margin-left:-3.15pt;margin-top:-10.2pt;width:369.9pt;height:213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" strokecolor="#548235" strokeweight="1.0584mm">
                <v:textbox>
                  <w:txbxContent>
                    <w:p w14:paraId="1A6A461A" w14:textId="77777777" w:rsidR="00F41451" w:rsidRPr="00BD0B83" w:rsidRDefault="00F41451" w:rsidP="00F4145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D0B8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Personal, Social and Emotional Development</w:t>
                      </w:r>
                    </w:p>
                    <w:p w14:paraId="210176D1" w14:textId="269DEB90" w:rsidR="00CD45F5" w:rsidRPr="00BD0B83" w:rsidRDefault="00474FCB" w:rsidP="00F4145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 xml:space="preserve">Children </w:t>
                      </w:r>
                      <w:r w:rsidR="00F41451" w:rsidRPr="00BD0B83">
                        <w:rPr>
                          <w:rFonts w:asciiTheme="majorHAnsi" w:hAnsiTheme="majorHAnsi" w:cstheme="majorHAnsi"/>
                          <w:u w:val="single"/>
                        </w:rPr>
                        <w:t>wil</w:t>
                      </w:r>
                      <w:r w:rsidR="00492E50" w:rsidRPr="00BD0B83">
                        <w:rPr>
                          <w:rFonts w:asciiTheme="majorHAnsi" w:hAnsiTheme="majorHAnsi" w:cstheme="majorHAnsi"/>
                          <w:u w:val="single"/>
                        </w:rPr>
                        <w:t xml:space="preserve">l </w:t>
                      </w:r>
                      <w:r w:rsidR="00955BD3" w:rsidRPr="00BD0B83">
                        <w:rPr>
                          <w:rFonts w:asciiTheme="majorHAnsi" w:hAnsiTheme="majorHAnsi" w:cstheme="majorHAnsi"/>
                          <w:u w:val="single"/>
                        </w:rPr>
                        <w:t>learn to:</w:t>
                      </w:r>
                    </w:p>
                    <w:p w14:paraId="24E6F8C7" w14:textId="33134E79" w:rsidR="00AA6F6C" w:rsidRDefault="00205007" w:rsidP="00415A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am </w:t>
                      </w:r>
                      <w:r w:rsidR="002507A2">
                        <w:rPr>
                          <w:rFonts w:asciiTheme="majorHAnsi" w:hAnsiTheme="majorHAnsi" w:cstheme="majorHAnsi"/>
                        </w:rPr>
                        <w:t>starting t</w:t>
                      </w:r>
                      <w:r w:rsidR="00B14D43">
                        <w:rPr>
                          <w:rFonts w:asciiTheme="majorHAnsi" w:hAnsiTheme="majorHAnsi" w:cstheme="majorHAnsi"/>
                        </w:rPr>
                        <w:t xml:space="preserve">o resolve conflicts </w:t>
                      </w:r>
                      <w:r w:rsidR="00C139A5">
                        <w:rPr>
                          <w:rFonts w:asciiTheme="majorHAnsi" w:hAnsiTheme="majorHAnsi" w:cstheme="majorHAnsi"/>
                        </w:rPr>
                        <w:t xml:space="preserve">by </w:t>
                      </w:r>
                      <w:r w:rsidR="005718DA">
                        <w:rPr>
                          <w:rFonts w:asciiTheme="majorHAnsi" w:hAnsiTheme="majorHAnsi" w:cstheme="majorHAnsi"/>
                        </w:rPr>
                        <w:t xml:space="preserve">listening to </w:t>
                      </w:r>
                      <w:r w:rsidR="003A6A47">
                        <w:rPr>
                          <w:rFonts w:asciiTheme="majorHAnsi" w:hAnsiTheme="majorHAnsi" w:cstheme="majorHAnsi"/>
                        </w:rPr>
                        <w:t>someone’s</w:t>
                      </w:r>
                      <w:r w:rsidR="00155B8E">
                        <w:rPr>
                          <w:rFonts w:asciiTheme="majorHAnsi" w:hAnsiTheme="majorHAnsi" w:cstheme="majorHAnsi"/>
                        </w:rPr>
                        <w:t xml:space="preserve"> point of view and talking </w:t>
                      </w:r>
                      <w:r w:rsidR="00B14D43">
                        <w:rPr>
                          <w:rFonts w:asciiTheme="majorHAnsi" w:hAnsiTheme="majorHAnsi" w:cstheme="majorHAnsi"/>
                        </w:rPr>
                        <w:t xml:space="preserve">with peers independently </w:t>
                      </w:r>
                    </w:p>
                    <w:p w14:paraId="6E8086DB" w14:textId="7A8C6134" w:rsidR="00B14D43" w:rsidRDefault="00B14D43" w:rsidP="00415A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can express how I feel emotionally</w:t>
                      </w:r>
                      <w:r w:rsidR="00F04F5A">
                        <w:rPr>
                          <w:rFonts w:asciiTheme="majorHAnsi" w:hAnsiTheme="majorHAnsi" w:cstheme="majorHAnsi"/>
                        </w:rPr>
                        <w:t xml:space="preserve"> in appropriate ways </w:t>
                      </w:r>
                    </w:p>
                    <w:p w14:paraId="34A7024F" w14:textId="3CA653F6" w:rsidR="003B2465" w:rsidRDefault="003B2465" w:rsidP="00415A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can select and use resources</w:t>
                      </w:r>
                      <w:r w:rsidR="001E1517">
                        <w:rPr>
                          <w:rFonts w:asciiTheme="majorHAnsi" w:hAnsiTheme="majorHAnsi" w:cstheme="majorHAnsi"/>
                        </w:rPr>
                        <w:t xml:space="preserve"> independently (or ask for help when needed)</w:t>
                      </w:r>
                    </w:p>
                    <w:p w14:paraId="30F08E2C" w14:textId="1B58B1B0" w:rsidR="001E1517" w:rsidRDefault="001E1517" w:rsidP="00415A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am growing in </w:t>
                      </w:r>
                      <w:r w:rsidR="003A6A47">
                        <w:rPr>
                          <w:rFonts w:asciiTheme="majorHAnsi" w:hAnsiTheme="majorHAnsi" w:cstheme="majorHAnsi"/>
                        </w:rPr>
                        <w:t>independence;</w:t>
                      </w:r>
                      <w:r w:rsidR="004462C1">
                        <w:rPr>
                          <w:rFonts w:asciiTheme="majorHAnsi" w:hAnsiTheme="majorHAnsi" w:cstheme="majorHAnsi"/>
                        </w:rPr>
                        <w:t xml:space="preserve"> I can give things a try before asking for help</w:t>
                      </w:r>
                    </w:p>
                    <w:p w14:paraId="471B1862" w14:textId="7E11A57F" w:rsidR="004462C1" w:rsidRDefault="00155B8E" w:rsidP="00415A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understand that people have a variety of emotions</w:t>
                      </w:r>
                    </w:p>
                    <w:p w14:paraId="55F9E085" w14:textId="44429CEF" w:rsidR="00AA6F6C" w:rsidRPr="00205007" w:rsidRDefault="00155B8E" w:rsidP="00AB6E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</w:t>
                      </w:r>
                      <w:r w:rsidR="002B62BC">
                        <w:rPr>
                          <w:rFonts w:asciiTheme="majorHAnsi" w:hAnsiTheme="majorHAnsi" w:cstheme="majorHAnsi"/>
                        </w:rPr>
                        <w:t xml:space="preserve">am showing more confidence with new peop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93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52FAF8" wp14:editId="1AE03DD3">
                <wp:simplePos x="0" y="0"/>
                <wp:positionH relativeFrom="margin">
                  <wp:posOffset>4917831</wp:posOffset>
                </wp:positionH>
                <wp:positionV relativeFrom="paragraph">
                  <wp:posOffset>-63012</wp:posOffset>
                </wp:positionV>
                <wp:extent cx="4492332" cy="2343150"/>
                <wp:effectExtent l="19050" t="19050" r="228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332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301FC9" w14:textId="77777777" w:rsidR="00F41451" w:rsidRPr="002B2A93" w:rsidRDefault="00F41451" w:rsidP="00F4145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2A9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mmunication and Language</w:t>
                            </w:r>
                          </w:p>
                          <w:p w14:paraId="2A379B79" w14:textId="05560117" w:rsidR="006F1260" w:rsidRDefault="00F41451" w:rsidP="00C16826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2B2A93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Children wil</w:t>
                            </w:r>
                            <w:r w:rsidR="00A93C96" w:rsidRPr="002B2A93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l learn to:</w:t>
                            </w:r>
                          </w:p>
                          <w:p w14:paraId="288E5A21" w14:textId="40172F94" w:rsidR="004A3A40" w:rsidRDefault="00F40149" w:rsidP="00712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can listen </w:t>
                            </w:r>
                            <w:r w:rsidR="007121B8">
                              <w:rPr>
                                <w:rFonts w:asciiTheme="majorHAnsi" w:hAnsiTheme="majorHAnsi" w:cstheme="majorHAnsi"/>
                              </w:rPr>
                              <w:t xml:space="preserve">to others in small groups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and </w:t>
                            </w:r>
                            <w:r w:rsidR="007121B8">
                              <w:rPr>
                                <w:rFonts w:asciiTheme="majorHAnsi" w:hAnsiTheme="majorHAnsi" w:cstheme="majorHAnsi"/>
                              </w:rPr>
                              <w:t>1:1</w:t>
                            </w:r>
                            <w:r w:rsidR="00AA6FB1">
                              <w:rPr>
                                <w:rFonts w:asciiTheme="majorHAnsi" w:hAnsiTheme="majorHAnsi" w:cstheme="majorHAnsi"/>
                              </w:rPr>
                              <w:t xml:space="preserve"> when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the </w:t>
                            </w:r>
                            <w:r w:rsidR="00147085">
                              <w:rPr>
                                <w:rFonts w:asciiTheme="majorHAnsi" w:hAnsiTheme="majorHAnsi" w:cstheme="majorHAnsi"/>
                              </w:rPr>
                              <w:t xml:space="preserve">conversation </w:t>
                            </w:r>
                            <w:r w:rsidR="00AA6FB1">
                              <w:rPr>
                                <w:rFonts w:asciiTheme="majorHAnsi" w:hAnsiTheme="majorHAnsi" w:cstheme="majorHAnsi"/>
                              </w:rPr>
                              <w:t>interests me</w:t>
                            </w:r>
                          </w:p>
                          <w:p w14:paraId="2C60EBE0" w14:textId="7D008768" w:rsidR="00AA6FB1" w:rsidRDefault="00AA6FB1" w:rsidP="00712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can listen and attend to whole class sessions </w:t>
                            </w:r>
                          </w:p>
                          <w:p w14:paraId="7352061A" w14:textId="6BEDF0A4" w:rsidR="00AA6FB1" w:rsidRDefault="00AA6FB1" w:rsidP="00712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can retell key events from familiar stories </w:t>
                            </w:r>
                          </w:p>
                          <w:p w14:paraId="02710F2C" w14:textId="1341353B" w:rsidR="00AA6FB1" w:rsidRDefault="00097D29" w:rsidP="00712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can speak in longer sentences (4 to 6 words)</w:t>
                            </w:r>
                          </w:p>
                          <w:p w14:paraId="06CD2450" w14:textId="011F727D" w:rsidR="00CC13C3" w:rsidRDefault="00CC13C3" w:rsidP="00712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use language to problem solve and organise my thoughts</w:t>
                            </w:r>
                          </w:p>
                          <w:p w14:paraId="4829DE3B" w14:textId="60AF4B5A" w:rsidR="004A3A40" w:rsidRPr="00DE4933" w:rsidRDefault="004A3A40" w:rsidP="00AB6E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FAF8" id="Text Box 10" o:spid="_x0000_s1028" type="#_x0000_t202" style="position:absolute;margin-left:387.25pt;margin-top:-4.95pt;width:353.75pt;height:184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" strokeweight="1.0584mm">
                <v:textbox>
                  <w:txbxContent>
                    <w:p w14:paraId="00301FC9" w14:textId="77777777" w:rsidR="00F41451" w:rsidRPr="002B2A93" w:rsidRDefault="00F41451" w:rsidP="00F4145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B2A9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Communication and Language</w:t>
                      </w:r>
                    </w:p>
                    <w:p w14:paraId="2A379B79" w14:textId="05560117" w:rsidR="006F1260" w:rsidRDefault="00F41451" w:rsidP="00C16826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2B2A93">
                        <w:rPr>
                          <w:rFonts w:asciiTheme="majorHAnsi" w:hAnsiTheme="majorHAnsi" w:cstheme="majorHAnsi"/>
                          <w:u w:val="single"/>
                        </w:rPr>
                        <w:t>Children wil</w:t>
                      </w:r>
                      <w:r w:rsidR="00A93C96" w:rsidRPr="002B2A93">
                        <w:rPr>
                          <w:rFonts w:asciiTheme="majorHAnsi" w:hAnsiTheme="majorHAnsi" w:cstheme="majorHAnsi"/>
                          <w:u w:val="single"/>
                        </w:rPr>
                        <w:t>l learn to:</w:t>
                      </w:r>
                    </w:p>
                    <w:p w14:paraId="288E5A21" w14:textId="40172F94" w:rsidR="004A3A40" w:rsidRDefault="00F40149" w:rsidP="00712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can listen </w:t>
                      </w:r>
                      <w:r w:rsidR="007121B8">
                        <w:rPr>
                          <w:rFonts w:asciiTheme="majorHAnsi" w:hAnsiTheme="majorHAnsi" w:cstheme="majorHAnsi"/>
                        </w:rPr>
                        <w:t xml:space="preserve">to others in small groups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and </w:t>
                      </w:r>
                      <w:r w:rsidR="007121B8">
                        <w:rPr>
                          <w:rFonts w:asciiTheme="majorHAnsi" w:hAnsiTheme="majorHAnsi" w:cstheme="majorHAnsi"/>
                        </w:rPr>
                        <w:t>1:1</w:t>
                      </w:r>
                      <w:r w:rsidR="00AA6FB1">
                        <w:rPr>
                          <w:rFonts w:asciiTheme="majorHAnsi" w:hAnsiTheme="majorHAnsi" w:cstheme="majorHAnsi"/>
                        </w:rPr>
                        <w:t xml:space="preserve"> when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the </w:t>
                      </w:r>
                      <w:r w:rsidR="00147085">
                        <w:rPr>
                          <w:rFonts w:asciiTheme="majorHAnsi" w:hAnsiTheme="majorHAnsi" w:cstheme="majorHAnsi"/>
                        </w:rPr>
                        <w:t xml:space="preserve">conversation </w:t>
                      </w:r>
                      <w:r w:rsidR="00AA6FB1">
                        <w:rPr>
                          <w:rFonts w:asciiTheme="majorHAnsi" w:hAnsiTheme="majorHAnsi" w:cstheme="majorHAnsi"/>
                        </w:rPr>
                        <w:t>interests me</w:t>
                      </w:r>
                    </w:p>
                    <w:p w14:paraId="2C60EBE0" w14:textId="7D008768" w:rsidR="00AA6FB1" w:rsidRDefault="00AA6FB1" w:rsidP="00712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can listen and attend to whole class sessions </w:t>
                      </w:r>
                    </w:p>
                    <w:p w14:paraId="7352061A" w14:textId="6BEDF0A4" w:rsidR="00AA6FB1" w:rsidRDefault="00AA6FB1" w:rsidP="00712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can retell key events from familiar stories </w:t>
                      </w:r>
                    </w:p>
                    <w:p w14:paraId="02710F2C" w14:textId="1341353B" w:rsidR="00AA6FB1" w:rsidRDefault="00097D29" w:rsidP="00712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can speak in longer sentences (4 to 6 words)</w:t>
                      </w:r>
                    </w:p>
                    <w:p w14:paraId="06CD2450" w14:textId="011F727D" w:rsidR="00CC13C3" w:rsidRDefault="00CC13C3" w:rsidP="00712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use language to problem solve and organise my thoughts</w:t>
                      </w:r>
                    </w:p>
                    <w:p w14:paraId="4829DE3B" w14:textId="60AF4B5A" w:rsidR="004A3A40" w:rsidRPr="00DE4933" w:rsidRDefault="004A3A40" w:rsidP="00AB6E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D58BE" w14:textId="015E3233" w:rsidR="00F41451" w:rsidRDefault="00F41451"/>
    <w:p w14:paraId="757006C7" w14:textId="220C2923" w:rsidR="00F41451" w:rsidRDefault="00F41451"/>
    <w:p w14:paraId="341DE946" w14:textId="71FAAE9B" w:rsidR="00F41451" w:rsidRDefault="00F41451"/>
    <w:p w14:paraId="5EE4C732" w14:textId="08D30318" w:rsidR="003645BF" w:rsidRPr="003645BF" w:rsidRDefault="003645BF" w:rsidP="003645BF"/>
    <w:p w14:paraId="48D9021B" w14:textId="64A1DF53" w:rsidR="003645BF" w:rsidRPr="003645BF" w:rsidRDefault="003645BF" w:rsidP="003645BF"/>
    <w:p w14:paraId="571E0C41" w14:textId="45668B12" w:rsidR="003645BF" w:rsidRDefault="003645BF" w:rsidP="003645BF"/>
    <w:p w14:paraId="580DA558" w14:textId="07CF5E71" w:rsidR="003645BF" w:rsidRPr="003645BF" w:rsidRDefault="007E2ADD" w:rsidP="008369C5">
      <w:pPr>
        <w:tabs>
          <w:tab w:val="left" w:pos="13863"/>
          <w:tab w:val="left" w:pos="15005"/>
        </w:tabs>
      </w:pPr>
      <w:r>
        <w:rPr>
          <w:noProof/>
        </w:rPr>
        <w:drawing>
          <wp:anchor distT="0" distB="0" distL="114300" distR="114300" simplePos="0" relativeHeight="251661324" behindDoc="0" locked="0" layoutInCell="1" allowOverlap="1" wp14:anchorId="118B4B99" wp14:editId="6F67779A">
            <wp:simplePos x="0" y="0"/>
            <wp:positionH relativeFrom="column">
              <wp:posOffset>5281930</wp:posOffset>
            </wp:positionH>
            <wp:positionV relativeFrom="paragraph">
              <wp:posOffset>789940</wp:posOffset>
            </wp:positionV>
            <wp:extent cx="1134745" cy="1358265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76" behindDoc="0" locked="0" layoutInCell="1" allowOverlap="1" wp14:anchorId="2A76B152" wp14:editId="5B3FFCB5">
            <wp:simplePos x="0" y="0"/>
            <wp:positionH relativeFrom="column">
              <wp:posOffset>7827645</wp:posOffset>
            </wp:positionH>
            <wp:positionV relativeFrom="paragraph">
              <wp:posOffset>2511425</wp:posOffset>
            </wp:positionV>
            <wp:extent cx="1202690" cy="135191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CF">
        <w:rPr>
          <w:noProof/>
        </w:rPr>
        <w:drawing>
          <wp:anchor distT="0" distB="0" distL="114300" distR="114300" simplePos="0" relativeHeight="251660300" behindDoc="0" locked="0" layoutInCell="1" allowOverlap="1" wp14:anchorId="61085BC0" wp14:editId="74A8CEE6">
            <wp:simplePos x="0" y="0"/>
            <wp:positionH relativeFrom="column">
              <wp:posOffset>5321030</wp:posOffset>
            </wp:positionH>
            <wp:positionV relativeFrom="paragraph">
              <wp:posOffset>2548878</wp:posOffset>
            </wp:positionV>
            <wp:extent cx="1219200" cy="1307207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07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1A3DC" wp14:editId="16F1AC22">
                <wp:simplePos x="0" y="0"/>
                <wp:positionH relativeFrom="margin">
                  <wp:posOffset>5193030</wp:posOffset>
                </wp:positionH>
                <wp:positionV relativeFrom="paragraph">
                  <wp:posOffset>667385</wp:posOffset>
                </wp:positionV>
                <wp:extent cx="3973830" cy="3306445"/>
                <wp:effectExtent l="19050" t="19050" r="26670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830" cy="3306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EE3B1D" w14:textId="2F9E32DF" w:rsidR="003362FD" w:rsidRDefault="00D21932" w:rsidP="00B574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146ACB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  <w:r w:rsidR="00DB5CAF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D6E8F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0CF04FB1" wp14:editId="29C3E549">
                                  <wp:extent cx="1374843" cy="1268471"/>
                                  <wp:effectExtent l="0" t="0" r="0" b="825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4843" cy="12684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94AAFE" w14:textId="7C7C242F" w:rsidR="000C7C3E" w:rsidRDefault="006E1741" w:rsidP="00B574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759CD" wp14:editId="5D5046E7">
                                  <wp:extent cx="1673157" cy="1535646"/>
                                  <wp:effectExtent l="0" t="0" r="3810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271" cy="1536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081E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A3DC" id="Text Box 13" o:spid="_x0000_s1029" type="#_x0000_t202" style="position:absolute;margin-left:408.9pt;margin-top:52.55pt;width:312.9pt;height:260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" fillcolor="#fff2cc [663]" strokeweight="1.0584mm">
                <v:textbox>
                  <w:txbxContent>
                    <w:p w14:paraId="7FEE3B1D" w14:textId="2F9E32DF" w:rsidR="003362FD" w:rsidRDefault="00D21932" w:rsidP="00B5745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  </w:t>
                      </w:r>
                      <w:r w:rsidR="00146ACB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            </w:t>
                      </w:r>
                      <w:r w:rsidR="00DB5CAF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FD6E8F">
                        <w:rPr>
                          <w:rFonts w:ascii="Comic Sans MS" w:hAnsi="Comic Sans MS"/>
                          <w:b/>
                          <w:bCs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0CF04FB1" wp14:editId="29C3E549">
                            <wp:extent cx="1374843" cy="1268471"/>
                            <wp:effectExtent l="0" t="0" r="0" b="825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4843" cy="12684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94AAFE" w14:textId="7C7C242F" w:rsidR="000C7C3E" w:rsidRDefault="006E1741" w:rsidP="00B5745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1759CD" wp14:editId="5D5046E7">
                            <wp:extent cx="1673157" cy="1535646"/>
                            <wp:effectExtent l="0" t="0" r="3810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4271" cy="1536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081E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6AA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F2084E" wp14:editId="7D45737A">
                <wp:simplePos x="0" y="0"/>
                <wp:positionH relativeFrom="margin">
                  <wp:posOffset>5645150</wp:posOffset>
                </wp:positionH>
                <wp:positionV relativeFrom="paragraph">
                  <wp:posOffset>5461000</wp:posOffset>
                </wp:positionV>
                <wp:extent cx="3345815" cy="2559050"/>
                <wp:effectExtent l="19050" t="19050" r="2603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255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FB9DE6" w14:textId="77777777" w:rsidR="004F7242" w:rsidRDefault="00F41451" w:rsidP="004F72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</w:pPr>
                            <w:r w:rsidRPr="003C685A"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>Expressive Arts and Design</w:t>
                            </w:r>
                          </w:p>
                          <w:p w14:paraId="7FE56315" w14:textId="77777777" w:rsidR="00E42760" w:rsidRPr="004F7242" w:rsidRDefault="004F7242" w:rsidP="004F724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</w:t>
                            </w:r>
                            <w:r w:rsidR="00F41451" w:rsidRPr="003C685A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Children will</w:t>
                            </w:r>
                            <w:r w:rsidR="003C685A" w:rsidRPr="003C685A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learn to:</w:t>
                            </w:r>
                          </w:p>
                          <w:p w14:paraId="1E171770" w14:textId="77777777" w:rsidR="003A7A4D" w:rsidRPr="00341E15" w:rsidRDefault="00BB0AC8" w:rsidP="00341E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</w:t>
                            </w:r>
                            <w:r w:rsidR="00651EF3">
                              <w:rPr>
                                <w:rFonts w:asciiTheme="majorHAnsi" w:hAnsiTheme="majorHAnsi" w:cstheme="majorHAnsi"/>
                              </w:rPr>
                              <w:t xml:space="preserve">am </w:t>
                            </w:r>
                            <w:r w:rsidR="00341E15">
                              <w:rPr>
                                <w:rFonts w:asciiTheme="majorHAnsi" w:hAnsiTheme="majorHAnsi" w:cstheme="majorHAnsi"/>
                              </w:rPr>
                              <w:t>beginning to talk about choices I make in my creative work</w:t>
                            </w:r>
                          </w:p>
                          <w:p w14:paraId="65D1F321" w14:textId="4630D78A" w:rsidR="00341E15" w:rsidRPr="007412AC" w:rsidRDefault="00341E15" w:rsidP="00341E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am becoming more </w:t>
                            </w:r>
                            <w:r w:rsidR="00D156AA">
                              <w:rPr>
                                <w:rFonts w:asciiTheme="majorHAnsi" w:hAnsiTheme="majorHAnsi" w:cstheme="majorHAnsi"/>
                              </w:rPr>
                              <w:t>independent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156AA">
                              <w:rPr>
                                <w:rFonts w:asciiTheme="majorHAnsi" w:hAnsiTheme="majorHAnsi" w:cstheme="majorHAnsi"/>
                              </w:rPr>
                              <w:t>in my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choice when</w:t>
                            </w:r>
                            <w:r w:rsidR="007412AC">
                              <w:rPr>
                                <w:rFonts w:asciiTheme="majorHAnsi" w:hAnsiTheme="majorHAnsi" w:cstheme="majorHAnsi"/>
                              </w:rPr>
                              <w:t xml:space="preserve"> creating </w:t>
                            </w:r>
                          </w:p>
                          <w:p w14:paraId="6664D393" w14:textId="353CC185" w:rsidR="00E01DF0" w:rsidRPr="00E01DF0" w:rsidRDefault="007412AC" w:rsidP="00E01D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am drawing or painting with increasing detail</w:t>
                            </w:r>
                          </w:p>
                          <w:p w14:paraId="7C3F975E" w14:textId="63F8EE8A" w:rsidR="00D156AA" w:rsidRPr="00D156AA" w:rsidRDefault="00E01DF0" w:rsidP="00D156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can respond to music through movement and expressing my feelings and thoughts</w:t>
                            </w:r>
                            <w:r w:rsidR="00D156AA">
                              <w:rPr>
                                <w:rFonts w:asciiTheme="majorHAnsi" w:hAnsiTheme="majorHAnsi" w:cstheme="majorHAnsi"/>
                              </w:rPr>
                              <w:t xml:space="preserve"> in response</w:t>
                            </w:r>
                            <w:r w:rsidR="00CF6DAD">
                              <w:rPr>
                                <w:rFonts w:asciiTheme="majorHAnsi" w:hAnsiTheme="majorHAnsi" w:cstheme="majorHAnsi"/>
                              </w:rPr>
                              <w:t xml:space="preserve"> to what I hear </w:t>
                            </w:r>
                          </w:p>
                          <w:p w14:paraId="3B26E0DA" w14:textId="72C04E23" w:rsidR="00D156AA" w:rsidRPr="00D156AA" w:rsidRDefault="00D156AA" w:rsidP="00D156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am developing more complex stories in my role play / small world p</w:t>
                            </w:r>
                            <w:r w:rsidR="00CF6DAD">
                              <w:rPr>
                                <w:rFonts w:asciiTheme="majorHAnsi" w:hAnsiTheme="majorHAnsi" w:cstheme="majorHAnsi"/>
                              </w:rPr>
                              <w:t>lay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084E" id="Text Box 6" o:spid="_x0000_s1030" type="#_x0000_t202" style="position:absolute;margin-left:444.5pt;margin-top:430pt;width:263.45pt;height:201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" strokecolor="#00b050" strokeweight="1.0584mm">
                <v:textbox>
                  <w:txbxContent>
                    <w:p w14:paraId="70FB9DE6" w14:textId="77777777" w:rsidR="004F7242" w:rsidRDefault="00F41451" w:rsidP="004F724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</w:pPr>
                      <w:r w:rsidRPr="003C685A"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  <w:t>Expressive Arts and Design</w:t>
                      </w:r>
                    </w:p>
                    <w:p w14:paraId="7FE56315" w14:textId="77777777" w:rsidR="00E42760" w:rsidRPr="004F7242" w:rsidRDefault="004F7242" w:rsidP="004F7242">
                      <w:pPr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 xml:space="preserve"> </w:t>
                      </w:r>
                      <w:r w:rsidR="00F41451" w:rsidRPr="003C685A">
                        <w:rPr>
                          <w:rFonts w:asciiTheme="majorHAnsi" w:hAnsiTheme="majorHAnsi" w:cstheme="majorHAnsi"/>
                          <w:u w:val="single"/>
                        </w:rPr>
                        <w:t>Children will</w:t>
                      </w:r>
                      <w:r w:rsidR="003C685A" w:rsidRPr="003C685A">
                        <w:rPr>
                          <w:rFonts w:asciiTheme="majorHAnsi" w:hAnsiTheme="majorHAnsi" w:cstheme="majorHAnsi"/>
                          <w:u w:val="single"/>
                        </w:rPr>
                        <w:t xml:space="preserve"> learn to:</w:t>
                      </w:r>
                    </w:p>
                    <w:p w14:paraId="1E171770" w14:textId="77777777" w:rsidR="003A7A4D" w:rsidRPr="00341E15" w:rsidRDefault="00BB0AC8" w:rsidP="00341E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</w:t>
                      </w:r>
                      <w:r w:rsidR="00651EF3">
                        <w:rPr>
                          <w:rFonts w:asciiTheme="majorHAnsi" w:hAnsiTheme="majorHAnsi" w:cstheme="majorHAnsi"/>
                        </w:rPr>
                        <w:t xml:space="preserve">am </w:t>
                      </w:r>
                      <w:r w:rsidR="00341E15">
                        <w:rPr>
                          <w:rFonts w:asciiTheme="majorHAnsi" w:hAnsiTheme="majorHAnsi" w:cstheme="majorHAnsi"/>
                        </w:rPr>
                        <w:t>beginning to talk about choices I make in my creative work</w:t>
                      </w:r>
                    </w:p>
                    <w:p w14:paraId="65D1F321" w14:textId="4630D78A" w:rsidR="00341E15" w:rsidRPr="007412AC" w:rsidRDefault="00341E15" w:rsidP="00341E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am becoming more </w:t>
                      </w:r>
                      <w:r w:rsidR="00D156AA">
                        <w:rPr>
                          <w:rFonts w:asciiTheme="majorHAnsi" w:hAnsiTheme="majorHAnsi" w:cstheme="majorHAnsi"/>
                        </w:rPr>
                        <w:t>independent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D156AA">
                        <w:rPr>
                          <w:rFonts w:asciiTheme="majorHAnsi" w:hAnsiTheme="majorHAnsi" w:cstheme="majorHAnsi"/>
                        </w:rPr>
                        <w:t>in my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choice when</w:t>
                      </w:r>
                      <w:r w:rsidR="007412AC">
                        <w:rPr>
                          <w:rFonts w:asciiTheme="majorHAnsi" w:hAnsiTheme="majorHAnsi" w:cstheme="majorHAnsi"/>
                        </w:rPr>
                        <w:t xml:space="preserve"> creating </w:t>
                      </w:r>
                    </w:p>
                    <w:p w14:paraId="6664D393" w14:textId="353CC185" w:rsidR="00E01DF0" w:rsidRPr="00E01DF0" w:rsidRDefault="007412AC" w:rsidP="00E01D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am drawing or painting with increasing detail</w:t>
                      </w:r>
                    </w:p>
                    <w:p w14:paraId="7C3F975E" w14:textId="63F8EE8A" w:rsidR="00D156AA" w:rsidRPr="00D156AA" w:rsidRDefault="00E01DF0" w:rsidP="00D156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can respond to music through movement and expressing my feelings and thoughts</w:t>
                      </w:r>
                      <w:r w:rsidR="00D156AA">
                        <w:rPr>
                          <w:rFonts w:asciiTheme="majorHAnsi" w:hAnsiTheme="majorHAnsi" w:cstheme="majorHAnsi"/>
                        </w:rPr>
                        <w:t xml:space="preserve"> in response</w:t>
                      </w:r>
                      <w:r w:rsidR="00CF6DAD">
                        <w:rPr>
                          <w:rFonts w:asciiTheme="majorHAnsi" w:hAnsiTheme="majorHAnsi" w:cstheme="majorHAnsi"/>
                        </w:rPr>
                        <w:t xml:space="preserve"> to what I hear </w:t>
                      </w:r>
                    </w:p>
                    <w:p w14:paraId="3B26E0DA" w14:textId="72C04E23" w:rsidR="00D156AA" w:rsidRPr="00D156AA" w:rsidRDefault="00D156AA" w:rsidP="00D156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am developing more complex stories in my role play / small world p</w:t>
                      </w:r>
                      <w:r w:rsidR="00CF6DAD">
                        <w:rPr>
                          <w:rFonts w:asciiTheme="majorHAnsi" w:hAnsiTheme="majorHAnsi" w:cstheme="majorHAnsi"/>
                        </w:rPr>
                        <w:t>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88A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2DA129C" wp14:editId="7E1E3152">
                <wp:simplePos x="0" y="0"/>
                <wp:positionH relativeFrom="margin">
                  <wp:align>right</wp:align>
                </wp:positionH>
                <wp:positionV relativeFrom="paragraph">
                  <wp:posOffset>789305</wp:posOffset>
                </wp:positionV>
                <wp:extent cx="3989705" cy="1949450"/>
                <wp:effectExtent l="19050" t="19050" r="10795" b="12700"/>
                <wp:wrapNone/>
                <wp:docPr id="1604634838" name="Text Box 1604634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705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F66E8A" w14:textId="23D243DB" w:rsidR="00CE0B9A" w:rsidRPr="001F3C12" w:rsidRDefault="00203CA0" w:rsidP="00203C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3C1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eams</w:t>
                            </w:r>
                            <w:r w:rsidR="00CC1057">
                              <w:rPr>
                                <w:noProof/>
                              </w:rPr>
                              <w:t xml:space="preserve">               </w:t>
                            </w:r>
                            <w:r w:rsidR="00CC1057">
                              <w:rPr>
                                <w:noProof/>
                              </w:rPr>
                              <w:drawing>
                                <wp:inline distT="0" distB="0" distL="0" distR="0" wp14:anchorId="6A15BD37" wp14:editId="43AF1DF3">
                                  <wp:extent cx="402771" cy="402771"/>
                                  <wp:effectExtent l="0" t="0" r="0" b="0"/>
                                  <wp:docPr id="17" name="Picture 1" descr="Microsoft Team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soft Team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639" cy="418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975210" w14:textId="35CBCAE5" w:rsidR="00203CA0" w:rsidRDefault="00203CA0" w:rsidP="00203C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lease read and contribute to our </w:t>
                            </w:r>
                            <w:r w:rsidR="00DE4933" w:rsidRPr="00DE493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Moonstone</w:t>
                            </w:r>
                            <w:r w:rsidR="0051463B" w:rsidRPr="00DE493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r w:rsidRPr="00DE493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Teams channel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. Your login details are in the reading diary. </w:t>
                            </w:r>
                          </w:p>
                          <w:p w14:paraId="025E54AB" w14:textId="6CE59712" w:rsidR="001C6C4E" w:rsidRPr="005A1EAF" w:rsidRDefault="00855056" w:rsidP="00AB6E1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We share information and learning on our Teams channel, please keep logged in </w:t>
                            </w:r>
                            <w:r w:rsidR="00D81DC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o see what is happening in nursery.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129C" id="Text Box 1604634838" o:spid="_x0000_s1031" type="#_x0000_t202" style="position:absolute;margin-left:262.95pt;margin-top:62.15pt;width:314.15pt;height:153.5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" strokecolor="red" strokeweight="1.0584mm">
                <v:textbox>
                  <w:txbxContent>
                    <w:p w14:paraId="03F66E8A" w14:textId="23D243DB" w:rsidR="00CE0B9A" w:rsidRPr="001F3C12" w:rsidRDefault="00203CA0" w:rsidP="00203CA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F3C1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Teams</w:t>
                      </w:r>
                      <w:r w:rsidR="00CC1057">
                        <w:rPr>
                          <w:noProof/>
                        </w:rPr>
                        <w:t xml:space="preserve">               </w:t>
                      </w:r>
                      <w:r w:rsidR="00CC1057">
                        <w:rPr>
                          <w:noProof/>
                        </w:rPr>
                        <w:drawing>
                          <wp:inline distT="0" distB="0" distL="0" distR="0" wp14:anchorId="6A15BD37" wp14:editId="43AF1DF3">
                            <wp:extent cx="402771" cy="402771"/>
                            <wp:effectExtent l="0" t="0" r="0" b="0"/>
                            <wp:docPr id="17" name="Picture 1" descr="Microsoft Team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soft Team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639" cy="418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975210" w14:textId="35CBCAE5" w:rsidR="00203CA0" w:rsidRDefault="00203CA0" w:rsidP="00203CA0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lease read and contribute to our </w:t>
                      </w:r>
                      <w:r w:rsidR="00DE4933" w:rsidRPr="00DE493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Moonstone</w:t>
                      </w:r>
                      <w:r w:rsidR="0051463B" w:rsidRPr="00DE493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Class </w:t>
                      </w:r>
                      <w:r w:rsidRPr="00DE493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Teams channel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. Your login details are in the reading diary. </w:t>
                      </w:r>
                    </w:p>
                    <w:p w14:paraId="025E54AB" w14:textId="6CE59712" w:rsidR="001C6C4E" w:rsidRPr="005A1EAF" w:rsidRDefault="00855056" w:rsidP="00AB6E1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We share information and learning on our Teams channel, please keep logged in </w:t>
                      </w:r>
                      <w:r w:rsidR="00D81DC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to see what is happening in nurser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D4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8860CE" wp14:editId="2C1F7B7B">
                <wp:simplePos x="0" y="0"/>
                <wp:positionH relativeFrom="margin">
                  <wp:posOffset>9708515</wp:posOffset>
                </wp:positionH>
                <wp:positionV relativeFrom="paragraph">
                  <wp:posOffset>3320415</wp:posOffset>
                </wp:positionV>
                <wp:extent cx="4143375" cy="2209165"/>
                <wp:effectExtent l="19050" t="19050" r="28575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20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0A8442" w14:textId="77777777" w:rsidR="00F41451" w:rsidRPr="002845B9" w:rsidRDefault="00F41451" w:rsidP="00F4145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45B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14:paraId="26C8C523" w14:textId="1F1399AF" w:rsidR="00FF5899" w:rsidRDefault="00F41451" w:rsidP="00914E4B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2845B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Children will</w:t>
                            </w:r>
                            <w:r w:rsidR="00474FCB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learn to</w:t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:</w:t>
                            </w:r>
                            <w:r w:rsidR="00914E4B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</w:t>
                            </w:r>
                          </w:p>
                          <w:p w14:paraId="14820ACF" w14:textId="6BAD20C5" w:rsidR="00CB4534" w:rsidRDefault="000A763B" w:rsidP="000A763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am developing my proprioception</w:t>
                            </w:r>
                            <w:r w:rsidR="003A3C79">
                              <w:rPr>
                                <w:rFonts w:asciiTheme="majorHAnsi" w:hAnsiTheme="majorHAnsi" w:cstheme="majorHAnsi"/>
                              </w:rPr>
                              <w:t xml:space="preserve"> (awareness of my body position and movement)</w:t>
                            </w:r>
                          </w:p>
                          <w:p w14:paraId="038FD7D6" w14:textId="35C3A984" w:rsidR="003A3C79" w:rsidRDefault="003A3C79" w:rsidP="000A763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can throw and catch a large ball</w:t>
                            </w:r>
                          </w:p>
                          <w:p w14:paraId="0C09112F" w14:textId="009D689B" w:rsidR="003A3C79" w:rsidRDefault="000A3E98" w:rsidP="000A763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can form some of the letters of my name</w:t>
                            </w:r>
                          </w:p>
                          <w:p w14:paraId="142F63EE" w14:textId="6E4D367F" w:rsidR="000A3E98" w:rsidRDefault="000A3E98" w:rsidP="000A763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use a tripod grip when using </w:t>
                            </w:r>
                            <w:r w:rsidR="002D452E">
                              <w:rPr>
                                <w:rFonts w:asciiTheme="majorHAnsi" w:hAnsiTheme="majorHAnsi" w:cstheme="majorHAnsi"/>
                              </w:rPr>
                              <w:t xml:space="preserve">pens and pencils </w:t>
                            </w:r>
                          </w:p>
                          <w:p w14:paraId="1AB53D03" w14:textId="0245007D" w:rsidR="00CB4534" w:rsidRPr="00E2706E" w:rsidRDefault="002D452E" w:rsidP="000A763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can use scissors to cut straight lines and I am beginning to cut curves and use other </w:t>
                            </w:r>
                            <w:r w:rsidR="00B06BEB">
                              <w:rPr>
                                <w:rFonts w:asciiTheme="majorHAnsi" w:hAnsiTheme="majorHAnsi" w:cstheme="majorHAnsi"/>
                              </w:rPr>
                              <w:t xml:space="preserve">techniques to create things artistically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60CE" id="Text Box 2" o:spid="_x0000_s1032" type="#_x0000_t202" style="position:absolute;margin-left:764.45pt;margin-top:261.45pt;width:326.25pt;height:173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" strokecolor="red" strokeweight="1.0584mm">
                <v:textbox>
                  <w:txbxContent>
                    <w:p w14:paraId="5A0A8442" w14:textId="77777777" w:rsidR="00F41451" w:rsidRPr="002845B9" w:rsidRDefault="00F41451" w:rsidP="00F4145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845B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Physical Development</w:t>
                      </w:r>
                    </w:p>
                    <w:p w14:paraId="26C8C523" w14:textId="1F1399AF" w:rsidR="00FF5899" w:rsidRDefault="00F41451" w:rsidP="00914E4B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2845B9">
                        <w:rPr>
                          <w:rFonts w:asciiTheme="majorHAnsi" w:hAnsiTheme="majorHAnsi" w:cstheme="majorHAnsi"/>
                          <w:u w:val="single"/>
                        </w:rPr>
                        <w:t>Children will</w:t>
                      </w:r>
                      <w:r w:rsidR="00474FCB">
                        <w:rPr>
                          <w:rFonts w:asciiTheme="majorHAnsi" w:hAnsiTheme="majorHAnsi" w:cstheme="majorHAnsi"/>
                          <w:u w:val="single"/>
                        </w:rPr>
                        <w:t xml:space="preserve"> learn to</w:t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:</w:t>
                      </w:r>
                      <w:r w:rsidR="00914E4B">
                        <w:rPr>
                          <w:rFonts w:asciiTheme="majorHAnsi" w:hAnsiTheme="majorHAnsi" w:cstheme="majorHAnsi"/>
                          <w:u w:val="single"/>
                        </w:rPr>
                        <w:t xml:space="preserve"> </w:t>
                      </w:r>
                    </w:p>
                    <w:p w14:paraId="14820ACF" w14:textId="6BAD20C5" w:rsidR="00CB4534" w:rsidRDefault="000A763B" w:rsidP="000A763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am developing my proprioception</w:t>
                      </w:r>
                      <w:r w:rsidR="003A3C79">
                        <w:rPr>
                          <w:rFonts w:asciiTheme="majorHAnsi" w:hAnsiTheme="majorHAnsi" w:cstheme="majorHAnsi"/>
                        </w:rPr>
                        <w:t xml:space="preserve"> (awareness of my body position and movement)</w:t>
                      </w:r>
                    </w:p>
                    <w:p w14:paraId="038FD7D6" w14:textId="35C3A984" w:rsidR="003A3C79" w:rsidRDefault="003A3C79" w:rsidP="000A763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can throw and catch a large ball</w:t>
                      </w:r>
                    </w:p>
                    <w:p w14:paraId="0C09112F" w14:textId="009D689B" w:rsidR="003A3C79" w:rsidRDefault="000A3E98" w:rsidP="000A763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can form some of the letters of my name</w:t>
                      </w:r>
                    </w:p>
                    <w:p w14:paraId="142F63EE" w14:textId="6E4D367F" w:rsidR="000A3E98" w:rsidRDefault="000A3E98" w:rsidP="000A763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use a tripod grip when using </w:t>
                      </w:r>
                      <w:r w:rsidR="002D452E">
                        <w:rPr>
                          <w:rFonts w:asciiTheme="majorHAnsi" w:hAnsiTheme="majorHAnsi" w:cstheme="majorHAnsi"/>
                        </w:rPr>
                        <w:t xml:space="preserve">pens and pencils </w:t>
                      </w:r>
                    </w:p>
                    <w:p w14:paraId="1AB53D03" w14:textId="0245007D" w:rsidR="00CB4534" w:rsidRPr="00E2706E" w:rsidRDefault="002D452E" w:rsidP="000A763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can use scissors to cut straight lines and I am beginning to cut curves and use other </w:t>
                      </w:r>
                      <w:r w:rsidR="00B06BEB">
                        <w:rPr>
                          <w:rFonts w:asciiTheme="majorHAnsi" w:hAnsiTheme="majorHAnsi" w:cstheme="majorHAnsi"/>
                        </w:rPr>
                        <w:t xml:space="preserve">techniques to create things artisticall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D4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FF272C" wp14:editId="3A9FB21B">
                <wp:simplePos x="0" y="0"/>
                <wp:positionH relativeFrom="column">
                  <wp:posOffset>10157460</wp:posOffset>
                </wp:positionH>
                <wp:positionV relativeFrom="paragraph">
                  <wp:posOffset>5668010</wp:posOffset>
                </wp:positionV>
                <wp:extent cx="4217035" cy="2292350"/>
                <wp:effectExtent l="19050" t="19050" r="1206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035" cy="229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92F82E" w14:textId="77777777" w:rsidR="00F41451" w:rsidRPr="00884735" w:rsidRDefault="00F41451" w:rsidP="00F4145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47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iteracy</w:t>
                            </w:r>
                          </w:p>
                          <w:p w14:paraId="6E47BA73" w14:textId="77777777" w:rsidR="009F3F7B" w:rsidRDefault="00F41451" w:rsidP="009F3F7B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884735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Children will</w:t>
                            </w:r>
                            <w:r w:rsidR="00030B4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learn to</w:t>
                            </w:r>
                            <w:r w:rsidR="00C80B8A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:</w:t>
                            </w:r>
                          </w:p>
                          <w:p w14:paraId="50C8C164" w14:textId="77777777" w:rsidR="00A3743F" w:rsidRDefault="004F30F3" w:rsidP="004F30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can predict, recall and talk about characters and settings in familiar stories </w:t>
                            </w:r>
                          </w:p>
                          <w:p w14:paraId="5051EC92" w14:textId="0087DB1D" w:rsidR="004F30F3" w:rsidRDefault="004F30F3" w:rsidP="004F30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know that some books can be use be obtain information (non-fiction)</w:t>
                            </w:r>
                          </w:p>
                          <w:p w14:paraId="11CE5162" w14:textId="5926649E" w:rsidR="004F30F3" w:rsidRDefault="004F30F3" w:rsidP="004F30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am beginning to use vocabulary that I have learned from books</w:t>
                            </w:r>
                          </w:p>
                          <w:p w14:paraId="5A00DAEE" w14:textId="7C0A5AF2" w:rsidR="004F30F3" w:rsidRDefault="00375CB4" w:rsidP="004F30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can form some familiar letters correctly</w:t>
                            </w:r>
                          </w:p>
                          <w:p w14:paraId="7C3CBC39" w14:textId="1138BB12" w:rsidR="00375CB4" w:rsidRPr="004F30F3" w:rsidRDefault="00375CB4" w:rsidP="004F30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can </w:t>
                            </w:r>
                            <w:r w:rsidR="00705D44">
                              <w:rPr>
                                <w:rFonts w:asciiTheme="majorHAnsi" w:hAnsiTheme="majorHAnsi" w:cstheme="majorHAnsi"/>
                              </w:rPr>
                              <w:t xml:space="preserve">recognisably write my own name </w:t>
                            </w:r>
                          </w:p>
                          <w:p w14:paraId="40AFFDA8" w14:textId="77777777" w:rsidR="00F41451" w:rsidRPr="003A38C9" w:rsidRDefault="00F41451" w:rsidP="00F4145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3AA2F830" w14:textId="77777777" w:rsidR="00F41451" w:rsidRPr="003A38C9" w:rsidRDefault="00F41451" w:rsidP="00F4145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19182155" w14:textId="77777777" w:rsidR="00F41451" w:rsidRDefault="00F41451" w:rsidP="00F4145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DC36FD4" w14:textId="77777777" w:rsidR="00F41451" w:rsidRDefault="00F41451" w:rsidP="00F4145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272C" id="Text Box 1" o:spid="_x0000_s1033" type="#_x0000_t202" style="position:absolute;margin-left:799.8pt;margin-top:446.3pt;width:332.05pt;height:180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" strokecolor="#00b050" strokeweight="1.0584mm">
                <v:textbox>
                  <w:txbxContent>
                    <w:p w14:paraId="3192F82E" w14:textId="77777777" w:rsidR="00F41451" w:rsidRPr="00884735" w:rsidRDefault="00F41451" w:rsidP="00F4145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8473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Literacy</w:t>
                      </w:r>
                    </w:p>
                    <w:p w14:paraId="6E47BA73" w14:textId="77777777" w:rsidR="009F3F7B" w:rsidRDefault="00F41451" w:rsidP="009F3F7B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884735">
                        <w:rPr>
                          <w:rFonts w:asciiTheme="majorHAnsi" w:hAnsiTheme="majorHAnsi" w:cstheme="majorHAnsi"/>
                          <w:u w:val="single"/>
                        </w:rPr>
                        <w:t>Children will</w:t>
                      </w:r>
                      <w:r w:rsidR="00030B4E">
                        <w:rPr>
                          <w:rFonts w:asciiTheme="majorHAnsi" w:hAnsiTheme="majorHAnsi" w:cstheme="majorHAnsi"/>
                          <w:u w:val="single"/>
                        </w:rPr>
                        <w:t xml:space="preserve"> learn to</w:t>
                      </w:r>
                      <w:r w:rsidR="00C80B8A">
                        <w:rPr>
                          <w:rFonts w:asciiTheme="majorHAnsi" w:hAnsiTheme="majorHAnsi" w:cstheme="majorHAnsi"/>
                          <w:u w:val="single"/>
                        </w:rPr>
                        <w:t>:</w:t>
                      </w:r>
                    </w:p>
                    <w:p w14:paraId="50C8C164" w14:textId="77777777" w:rsidR="00A3743F" w:rsidRDefault="004F30F3" w:rsidP="004F30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can predict, recall and talk about characters and settings in familiar stories </w:t>
                      </w:r>
                    </w:p>
                    <w:p w14:paraId="5051EC92" w14:textId="0087DB1D" w:rsidR="004F30F3" w:rsidRDefault="004F30F3" w:rsidP="004F30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know that some books can be use be obtain information (non-fiction)</w:t>
                      </w:r>
                    </w:p>
                    <w:p w14:paraId="11CE5162" w14:textId="5926649E" w:rsidR="004F30F3" w:rsidRDefault="004F30F3" w:rsidP="004F30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am beginning to use vocabulary that I have learned from books</w:t>
                      </w:r>
                    </w:p>
                    <w:p w14:paraId="5A00DAEE" w14:textId="7C0A5AF2" w:rsidR="004F30F3" w:rsidRDefault="00375CB4" w:rsidP="004F30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can form some familiar letters correctly</w:t>
                      </w:r>
                    </w:p>
                    <w:p w14:paraId="7C3CBC39" w14:textId="1138BB12" w:rsidR="00375CB4" w:rsidRPr="004F30F3" w:rsidRDefault="00375CB4" w:rsidP="004F30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can </w:t>
                      </w:r>
                      <w:r w:rsidR="00705D44">
                        <w:rPr>
                          <w:rFonts w:asciiTheme="majorHAnsi" w:hAnsiTheme="majorHAnsi" w:cstheme="majorHAnsi"/>
                        </w:rPr>
                        <w:t xml:space="preserve">recognisably write my own name </w:t>
                      </w:r>
                    </w:p>
                    <w:p w14:paraId="40AFFDA8" w14:textId="77777777" w:rsidR="00F41451" w:rsidRPr="003A38C9" w:rsidRDefault="00F41451" w:rsidP="00F4145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3AA2F830" w14:textId="77777777" w:rsidR="00F41451" w:rsidRPr="003A38C9" w:rsidRDefault="00F41451" w:rsidP="00F4145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19182155" w14:textId="77777777" w:rsidR="00F41451" w:rsidRDefault="00F41451" w:rsidP="00F4145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DC36FD4" w14:textId="77777777" w:rsidR="00F41451" w:rsidRDefault="00F41451" w:rsidP="00F4145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83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60EA027" wp14:editId="3C9F1B12">
                <wp:simplePos x="0" y="0"/>
                <wp:positionH relativeFrom="margin">
                  <wp:posOffset>582083</wp:posOffset>
                </wp:positionH>
                <wp:positionV relativeFrom="paragraph">
                  <wp:posOffset>3479799</wp:posOffset>
                </wp:positionV>
                <wp:extent cx="3676650" cy="2110317"/>
                <wp:effectExtent l="19050" t="19050" r="1905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110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6A5847" w14:textId="77777777" w:rsidR="00D01450" w:rsidRDefault="00F41451" w:rsidP="00805A5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375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Jigsaw </w:t>
                            </w:r>
                            <w:r w:rsidR="00D0145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–</w:t>
                            </w:r>
                            <w:r w:rsidR="00063A0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E140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Changing Me </w:t>
                            </w:r>
                          </w:p>
                          <w:p w14:paraId="5FC98C7C" w14:textId="77777777" w:rsidR="00304541" w:rsidRDefault="0049000C" w:rsidP="00AE14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</w:t>
                            </w:r>
                            <w:r w:rsidR="000606AA">
                              <w:rPr>
                                <w:rFonts w:asciiTheme="majorHAnsi" w:hAnsiTheme="majorHAnsi" w:cstheme="majorHAnsi"/>
                              </w:rPr>
                              <w:t>will understand that everyone is unique and special</w:t>
                            </w:r>
                          </w:p>
                          <w:p w14:paraId="010CB381" w14:textId="016D2FA5" w:rsidR="000606AA" w:rsidRDefault="000606AA" w:rsidP="00AE14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will express how I feel when change</w:t>
                            </w:r>
                            <w:r w:rsidR="00EE4B23">
                              <w:rPr>
                                <w:rFonts w:asciiTheme="majorHAnsi" w:hAnsiTheme="majorHAnsi" w:cstheme="majorHAnsi"/>
                              </w:rPr>
                              <w:t>s happen</w:t>
                            </w:r>
                          </w:p>
                          <w:p w14:paraId="53C8BE17" w14:textId="6BEE2488" w:rsidR="00EE4B23" w:rsidRDefault="00EE4B23" w:rsidP="00AE14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will understand and respect the changes that I see in myself</w:t>
                            </w:r>
                          </w:p>
                          <w:p w14:paraId="537E0755" w14:textId="23D67904" w:rsidR="00EE4B23" w:rsidRDefault="00EE4B23" w:rsidP="00AE14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will understand and </w:t>
                            </w:r>
                            <w:r w:rsidR="00775835">
                              <w:rPr>
                                <w:rFonts w:asciiTheme="majorHAnsi" w:hAnsiTheme="majorHAnsi" w:cstheme="majorHAnsi"/>
                              </w:rPr>
                              <w:t>respect the changes that I see in others</w:t>
                            </w:r>
                          </w:p>
                          <w:p w14:paraId="2BCA64D5" w14:textId="11A65632" w:rsidR="00775835" w:rsidRDefault="00775835" w:rsidP="00AE14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will know how to ask for help if I am worries about change</w:t>
                            </w:r>
                          </w:p>
                          <w:p w14:paraId="46511BCC" w14:textId="0132C258" w:rsidR="00775835" w:rsidRPr="00AE1405" w:rsidRDefault="00775835" w:rsidP="00AE14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will look forward to change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A027" id="Text Box 3" o:spid="_x0000_s1034" type="#_x0000_t202" style="position:absolute;margin-left:45.85pt;margin-top:274pt;width:289.5pt;height:166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" strokecolor="#ffc000" strokeweight="1.0584mm">
                <v:textbox>
                  <w:txbxContent>
                    <w:p w14:paraId="596A5847" w14:textId="77777777" w:rsidR="00D01450" w:rsidRDefault="00F41451" w:rsidP="00805A5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7375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Jigsaw </w:t>
                      </w:r>
                      <w:r w:rsidR="00D01450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–</w:t>
                      </w:r>
                      <w:r w:rsidR="00063A0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E140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Changing Me </w:t>
                      </w:r>
                    </w:p>
                    <w:p w14:paraId="5FC98C7C" w14:textId="77777777" w:rsidR="00304541" w:rsidRDefault="0049000C" w:rsidP="00AE14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</w:t>
                      </w:r>
                      <w:r w:rsidR="000606AA">
                        <w:rPr>
                          <w:rFonts w:asciiTheme="majorHAnsi" w:hAnsiTheme="majorHAnsi" w:cstheme="majorHAnsi"/>
                        </w:rPr>
                        <w:t>will understand that everyone is unique and special</w:t>
                      </w:r>
                    </w:p>
                    <w:p w14:paraId="010CB381" w14:textId="016D2FA5" w:rsidR="000606AA" w:rsidRDefault="000606AA" w:rsidP="00AE14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will express how I feel when change</w:t>
                      </w:r>
                      <w:r w:rsidR="00EE4B23">
                        <w:rPr>
                          <w:rFonts w:asciiTheme="majorHAnsi" w:hAnsiTheme="majorHAnsi" w:cstheme="majorHAnsi"/>
                        </w:rPr>
                        <w:t>s happen</w:t>
                      </w:r>
                    </w:p>
                    <w:p w14:paraId="53C8BE17" w14:textId="6BEE2488" w:rsidR="00EE4B23" w:rsidRDefault="00EE4B23" w:rsidP="00AE14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will understand and respect the changes that I see in myself</w:t>
                      </w:r>
                    </w:p>
                    <w:p w14:paraId="537E0755" w14:textId="23D67904" w:rsidR="00EE4B23" w:rsidRDefault="00EE4B23" w:rsidP="00AE14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will understand and </w:t>
                      </w:r>
                      <w:r w:rsidR="00775835">
                        <w:rPr>
                          <w:rFonts w:asciiTheme="majorHAnsi" w:hAnsiTheme="majorHAnsi" w:cstheme="majorHAnsi"/>
                        </w:rPr>
                        <w:t>respect the changes that I see in others</w:t>
                      </w:r>
                    </w:p>
                    <w:p w14:paraId="2BCA64D5" w14:textId="11A65632" w:rsidR="00775835" w:rsidRDefault="00775835" w:rsidP="00AE14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will know how to ask for help if I am worries about change</w:t>
                      </w:r>
                    </w:p>
                    <w:p w14:paraId="46511BCC" w14:textId="0132C258" w:rsidR="00775835" w:rsidRPr="00AE1405" w:rsidRDefault="00775835" w:rsidP="00AE14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will look forward to chan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8F0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9E94241" wp14:editId="43934321">
                <wp:simplePos x="0" y="0"/>
                <wp:positionH relativeFrom="column">
                  <wp:posOffset>5364480</wp:posOffset>
                </wp:positionH>
                <wp:positionV relativeFrom="paragraph">
                  <wp:posOffset>4116070</wp:posOffset>
                </wp:positionV>
                <wp:extent cx="3931920" cy="10134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1013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66657" w14:textId="68E46AAE" w:rsidR="008C7257" w:rsidRPr="00A675BF" w:rsidRDefault="006570BA" w:rsidP="000A6E56">
                            <w:pPr>
                              <w:pStyle w:val="Caption"/>
                              <w:jc w:val="center"/>
                              <w:rPr>
                                <w:rFonts w:ascii="Comic Sans MS" w:hAnsi="Comic Sans MS"/>
                                <w:i w:val="0"/>
                                <w:iCs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 w:val="0"/>
                                <w:iCs w:val="0"/>
                                <w:sz w:val="48"/>
                                <w:szCs w:val="48"/>
                              </w:rPr>
                              <w:t>Out of this world</w:t>
                            </w:r>
                          </w:p>
                          <w:p w14:paraId="2BE990C7" w14:textId="06E6F339" w:rsidR="00603C1C" w:rsidRPr="001048E4" w:rsidRDefault="001048E4" w:rsidP="001048E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oonstone </w:t>
                            </w:r>
                            <w:r w:rsidR="00314D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lass Summer</w:t>
                            </w:r>
                            <w:r w:rsidR="008C5D0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.</w:t>
                            </w:r>
                            <w:r w:rsidR="00547A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4241" id="Text Box 14" o:spid="_x0000_s1035" type="#_x0000_t202" style="position:absolute;margin-left:422.4pt;margin-top:324.1pt;width:309.6pt;height:79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" fillcolor="#fff2cc [663]" stroked="f">
                <v:textbox inset="0,0,0,0">
                  <w:txbxContent>
                    <w:p w14:paraId="17666657" w14:textId="68E46AAE" w:rsidR="008C7257" w:rsidRPr="00A675BF" w:rsidRDefault="006570BA" w:rsidP="000A6E56">
                      <w:pPr>
                        <w:pStyle w:val="Caption"/>
                        <w:jc w:val="center"/>
                        <w:rPr>
                          <w:rFonts w:ascii="Comic Sans MS" w:hAnsi="Comic Sans MS"/>
                          <w:i w:val="0"/>
                          <w:iCs w:val="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i w:val="0"/>
                          <w:iCs w:val="0"/>
                          <w:sz w:val="48"/>
                          <w:szCs w:val="48"/>
                        </w:rPr>
                        <w:t>Out of this world</w:t>
                      </w:r>
                    </w:p>
                    <w:p w14:paraId="2BE990C7" w14:textId="06E6F339" w:rsidR="00603C1C" w:rsidRPr="001048E4" w:rsidRDefault="001048E4" w:rsidP="001048E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oonstone </w:t>
                      </w:r>
                      <w:r w:rsidR="00314D02">
                        <w:rPr>
                          <w:rFonts w:ascii="Comic Sans MS" w:hAnsi="Comic Sans MS"/>
                          <w:sz w:val="24"/>
                          <w:szCs w:val="24"/>
                        </w:rPr>
                        <w:t>Class Summer</w:t>
                      </w:r>
                      <w:r w:rsidR="008C5D09">
                        <w:rPr>
                          <w:rFonts w:ascii="Comic Sans MS" w:hAnsi="Comic Sans MS"/>
                          <w:sz w:val="24"/>
                          <w:szCs w:val="24"/>
                        </w:rPr>
                        <w:t>2.</w:t>
                      </w:r>
                      <w:r w:rsidR="00547A5C">
                        <w:rPr>
                          <w:rFonts w:ascii="Comic Sans MS" w:hAnsi="Comic Sans MS"/>
                          <w:sz w:val="24"/>
                          <w:szCs w:val="24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B96EAD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767F813" wp14:editId="46DF73D9">
                <wp:simplePos x="0" y="0"/>
                <wp:positionH relativeFrom="page">
                  <wp:posOffset>544830</wp:posOffset>
                </wp:positionH>
                <wp:positionV relativeFrom="paragraph">
                  <wp:posOffset>984250</wp:posOffset>
                </wp:positionV>
                <wp:extent cx="4517390" cy="2066925"/>
                <wp:effectExtent l="19050" t="19050" r="16510" b="28575"/>
                <wp:wrapNone/>
                <wp:docPr id="1144681308" name="Rectangle 114468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39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7809BE" w14:textId="1E3BE0B7" w:rsidR="00FD7AAB" w:rsidRPr="00FB65A1" w:rsidRDefault="001A1605" w:rsidP="00FB65A1">
                            <w:pPr>
                              <w:spacing w:line="254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CC6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65A1">
                              <w:rPr>
                                <w:rFonts w:ascii="Comic Sans MS" w:hAnsi="Comic Sans MS"/>
                                <w:b/>
                                <w:bCs/>
                                <w:color w:val="00CC66"/>
                                <w:sz w:val="28"/>
                                <w:szCs w:val="28"/>
                                <w:lang w:val="en-US"/>
                              </w:rPr>
                              <w:t>Book Bags and Reading</w:t>
                            </w:r>
                          </w:p>
                          <w:p w14:paraId="2B3DBBD8" w14:textId="2CA6F401" w:rsidR="00D532F1" w:rsidRPr="003535E9" w:rsidRDefault="001A1605" w:rsidP="003535E9">
                            <w:pPr>
                              <w:spacing w:line="254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hildren need to be read to EVERY DAY</w:t>
                            </w:r>
                            <w:r w:rsidR="0075527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.  We change books on </w:t>
                            </w:r>
                            <w:r w:rsidR="008A6F3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Tues </w:t>
                            </w:r>
                            <w:r w:rsidR="0075527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nd Thurs. You may change books</w:t>
                            </w:r>
                            <w:r w:rsidR="00C62E52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more often </w:t>
                            </w:r>
                            <w:r w:rsidR="0075527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using the blue box outside class. </w:t>
                            </w:r>
                          </w:p>
                          <w:p w14:paraId="204FB5CB" w14:textId="7ED64E56" w:rsidR="00BD2F83" w:rsidRPr="003535E9" w:rsidRDefault="00EC7D3C" w:rsidP="00AB6E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4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urn the pages</w:t>
                            </w:r>
                            <w:r w:rsidR="008D63F1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, talk about book features</w:t>
                            </w:r>
                            <w:r w:rsidR="00C070E5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such as page numbers, blurb, author</w:t>
                            </w:r>
                            <w:r w:rsidR="004F600E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4F600E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recognise</w:t>
                            </w:r>
                            <w:proofErr w:type="spellEnd"/>
                            <w:r w:rsidR="004F600E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non-fiction </w:t>
                            </w:r>
                          </w:p>
                          <w:p w14:paraId="5E4A44AD" w14:textId="4FC7E00A" w:rsidR="00EC7D3C" w:rsidRPr="003535E9" w:rsidRDefault="00EC7D3C" w:rsidP="00AB6E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4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Use the picture clues</w:t>
                            </w:r>
                            <w:r w:rsidR="008D63F1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="00CF6DA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alk about</w:t>
                            </w:r>
                            <w:r w:rsidR="008D63F1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what </w:t>
                            </w:r>
                            <w:r w:rsidR="00CF6DA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ould</w:t>
                            </w:r>
                            <w:r w:rsidR="008D63F1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happen</w:t>
                            </w:r>
                            <w:r w:rsidR="00CF6DA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next </w:t>
                            </w:r>
                          </w:p>
                          <w:p w14:paraId="3613F785" w14:textId="37C9B347" w:rsidR="00EC7D3C" w:rsidRPr="003535E9" w:rsidRDefault="000A063E" w:rsidP="00AB6E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4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Talk about the story </w:t>
                            </w:r>
                            <w:r w:rsidR="008A75BF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– re</w:t>
                            </w:r>
                            <w:r w:rsidR="00147DA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ell</w:t>
                            </w:r>
                            <w:r w:rsidR="008A75BF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simple </w:t>
                            </w:r>
                            <w:r w:rsidR="00147DA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stories in sequence </w:t>
                            </w:r>
                          </w:p>
                          <w:p w14:paraId="0679A591" w14:textId="77777777" w:rsidR="0082453C" w:rsidRPr="003535E9" w:rsidRDefault="0082453C" w:rsidP="0082453C">
                            <w:pPr>
                              <w:pStyle w:val="ListParagraph"/>
                              <w:spacing w:line="254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87CF93" w14:textId="369EBD51" w:rsidR="008A55AC" w:rsidRPr="003535E9" w:rsidRDefault="00CF7475" w:rsidP="0082453C">
                            <w:pPr>
                              <w:pStyle w:val="ListParagraph"/>
                              <w:spacing w:line="254" w:lineRule="auto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35E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7F813" id="Rectangle 1144681308" o:spid="_x0000_s1036" style="position:absolute;margin-left:42.9pt;margin-top:77.5pt;width:355.7pt;height:162.7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" strokecolor="#00b050" strokeweight="1.0584mm">
                <v:textbox>
                  <w:txbxContent>
                    <w:p w14:paraId="2B7809BE" w14:textId="1E3BE0B7" w:rsidR="00FD7AAB" w:rsidRPr="00FB65A1" w:rsidRDefault="001A1605" w:rsidP="00FB65A1">
                      <w:pPr>
                        <w:spacing w:line="254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CC66"/>
                          <w:sz w:val="28"/>
                          <w:szCs w:val="28"/>
                          <w:lang w:val="en-US"/>
                        </w:rPr>
                      </w:pPr>
                      <w:r w:rsidRPr="00FB65A1">
                        <w:rPr>
                          <w:rFonts w:ascii="Comic Sans MS" w:hAnsi="Comic Sans MS"/>
                          <w:b/>
                          <w:bCs/>
                          <w:color w:val="00CC66"/>
                          <w:sz w:val="28"/>
                          <w:szCs w:val="28"/>
                          <w:lang w:val="en-US"/>
                        </w:rPr>
                        <w:t>Book Bags and Reading</w:t>
                      </w:r>
                    </w:p>
                    <w:p w14:paraId="2B3DBBD8" w14:textId="2CA6F401" w:rsidR="00D532F1" w:rsidRPr="003535E9" w:rsidRDefault="001A1605" w:rsidP="003535E9">
                      <w:pPr>
                        <w:spacing w:line="254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Children need to be read to EVERY DAY</w:t>
                      </w:r>
                      <w:r w:rsidR="0075527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.  We change books on </w:t>
                      </w:r>
                      <w:r w:rsidR="008A6F3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Tues </w:t>
                      </w:r>
                      <w:r w:rsidR="0075527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and Thurs. You may change books</w:t>
                      </w:r>
                      <w:r w:rsidR="00C62E52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more often </w:t>
                      </w:r>
                      <w:r w:rsidR="0075527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using the blue box outside class. </w:t>
                      </w:r>
                    </w:p>
                    <w:p w14:paraId="204FB5CB" w14:textId="7ED64E56" w:rsidR="00BD2F83" w:rsidRPr="003535E9" w:rsidRDefault="00EC7D3C" w:rsidP="00AB6E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4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urn the pages</w:t>
                      </w:r>
                      <w:r w:rsidR="008D63F1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, talk about book features</w:t>
                      </w:r>
                      <w:r w:rsidR="00C070E5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such as page numbers, blurb, author</w:t>
                      </w:r>
                      <w:r w:rsidR="004F600E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4F600E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recognise</w:t>
                      </w:r>
                      <w:proofErr w:type="spellEnd"/>
                      <w:r w:rsidR="004F600E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non-fiction </w:t>
                      </w:r>
                    </w:p>
                    <w:p w14:paraId="5E4A44AD" w14:textId="4FC7E00A" w:rsidR="00EC7D3C" w:rsidRPr="003535E9" w:rsidRDefault="00EC7D3C" w:rsidP="00AB6E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4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Use the picture clues</w:t>
                      </w:r>
                      <w:r w:rsidR="008D63F1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 w:rsidR="00CF6DA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alk about</w:t>
                      </w:r>
                      <w:r w:rsidR="008D63F1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what </w:t>
                      </w:r>
                      <w:r w:rsidR="00CF6DA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could</w:t>
                      </w:r>
                      <w:r w:rsidR="008D63F1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happen</w:t>
                      </w:r>
                      <w:r w:rsidR="00CF6DA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next </w:t>
                      </w:r>
                    </w:p>
                    <w:p w14:paraId="3613F785" w14:textId="37C9B347" w:rsidR="00EC7D3C" w:rsidRPr="003535E9" w:rsidRDefault="000A063E" w:rsidP="00AB6E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4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Talk about the story </w:t>
                      </w:r>
                      <w:r w:rsidR="008A75BF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– re</w:t>
                      </w:r>
                      <w:r w:rsidR="00147DA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ell</w:t>
                      </w:r>
                      <w:r w:rsidR="008A75BF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simple </w:t>
                      </w:r>
                      <w:r w:rsidR="00147DA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stories in sequence </w:t>
                      </w:r>
                    </w:p>
                    <w:p w14:paraId="0679A591" w14:textId="77777777" w:rsidR="0082453C" w:rsidRPr="003535E9" w:rsidRDefault="0082453C" w:rsidP="0082453C">
                      <w:pPr>
                        <w:pStyle w:val="ListParagraph"/>
                        <w:spacing w:line="254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3487CF93" w14:textId="369EBD51" w:rsidR="008A55AC" w:rsidRPr="003535E9" w:rsidRDefault="00CF7475" w:rsidP="0082453C">
                      <w:pPr>
                        <w:pStyle w:val="ListParagraph"/>
                        <w:spacing w:line="254" w:lineRule="auto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535E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C5CC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E06C0C" wp14:editId="2017B4AB">
                <wp:simplePos x="0" y="0"/>
                <wp:positionH relativeFrom="margin">
                  <wp:posOffset>226756</wp:posOffset>
                </wp:positionH>
                <wp:positionV relativeFrom="paragraph">
                  <wp:posOffset>5844365</wp:posOffset>
                </wp:positionV>
                <wp:extent cx="4483735" cy="2091735"/>
                <wp:effectExtent l="19050" t="19050" r="12065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209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35521B" w14:textId="77777777" w:rsidR="00F41451" w:rsidRPr="006B2DC8" w:rsidRDefault="00F41451" w:rsidP="00F4145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2DC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nderstanding of the World</w:t>
                            </w:r>
                          </w:p>
                          <w:p w14:paraId="059CE10E" w14:textId="2F582404" w:rsidR="003E453C" w:rsidRDefault="00F41451" w:rsidP="003E453C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6B2DC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Children will</w:t>
                            </w:r>
                            <w:r w:rsidR="00AE04E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learn to: </w:t>
                            </w:r>
                          </w:p>
                          <w:p w14:paraId="79C77C59" w14:textId="528295BC" w:rsidR="007D3A42" w:rsidRDefault="000E1AF0" w:rsidP="00AB6E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am beginning to</w:t>
                            </w:r>
                            <w:r w:rsidR="00D2169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B7F13">
                              <w:rPr>
                                <w:rFonts w:asciiTheme="majorHAnsi" w:hAnsiTheme="majorHAnsi" w:cstheme="majorHAnsi"/>
                              </w:rPr>
                              <w:t>make sense</w:t>
                            </w:r>
                            <w:r w:rsidR="00D21696">
                              <w:rPr>
                                <w:rFonts w:asciiTheme="majorHAnsi" w:hAnsiTheme="majorHAnsi" w:cstheme="majorHAnsi"/>
                              </w:rPr>
                              <w:t xml:space="preserve"> of </w:t>
                            </w:r>
                            <w:r w:rsidR="002B7F13">
                              <w:rPr>
                                <w:rFonts w:asciiTheme="majorHAnsi" w:hAnsiTheme="majorHAnsi" w:cstheme="majorHAnsi"/>
                              </w:rPr>
                              <w:t>my own</w:t>
                            </w:r>
                            <w:r w:rsidR="004D0C05">
                              <w:rPr>
                                <w:rFonts w:asciiTheme="majorHAnsi" w:hAnsiTheme="majorHAnsi" w:cstheme="majorHAnsi"/>
                              </w:rPr>
                              <w:t xml:space="preserve"> life </w:t>
                            </w:r>
                            <w:r w:rsidR="002B7F13">
                              <w:rPr>
                                <w:rFonts w:asciiTheme="majorHAnsi" w:hAnsiTheme="majorHAnsi" w:cstheme="majorHAnsi"/>
                              </w:rPr>
                              <w:t xml:space="preserve">story </w:t>
                            </w:r>
                            <w:r w:rsidR="008779F4">
                              <w:rPr>
                                <w:rFonts w:asciiTheme="majorHAnsi" w:hAnsiTheme="majorHAnsi" w:cstheme="majorHAnsi"/>
                              </w:rPr>
                              <w:t>and my family history</w:t>
                            </w:r>
                          </w:p>
                          <w:p w14:paraId="24C79386" w14:textId="5376C731" w:rsidR="00C805E8" w:rsidRDefault="00C805E8" w:rsidP="00AB6E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am beginning to </w:t>
                            </w:r>
                            <w:r w:rsidR="00DD62E2">
                              <w:rPr>
                                <w:rFonts w:asciiTheme="majorHAnsi" w:hAnsiTheme="majorHAnsi" w:cstheme="majorHAnsi"/>
                              </w:rPr>
                              <w:t>comment and ask questions</w:t>
                            </w:r>
                            <w:r w:rsidR="007E0828">
                              <w:rPr>
                                <w:rFonts w:asciiTheme="majorHAnsi" w:hAnsiTheme="majorHAnsi" w:cstheme="majorHAnsi"/>
                              </w:rPr>
                              <w:t xml:space="preserve"> about </w:t>
                            </w:r>
                            <w:r w:rsidR="0038313C">
                              <w:rPr>
                                <w:rFonts w:asciiTheme="majorHAnsi" w:hAnsiTheme="majorHAnsi" w:cstheme="majorHAnsi"/>
                              </w:rPr>
                              <w:t>my world and the people</w:t>
                            </w:r>
                            <w:r w:rsidR="007E0828">
                              <w:rPr>
                                <w:rFonts w:asciiTheme="majorHAnsi" w:hAnsiTheme="majorHAnsi" w:cstheme="majorHAnsi"/>
                              </w:rPr>
                              <w:t xml:space="preserve"> around </w:t>
                            </w:r>
                            <w:r w:rsidR="0038313C">
                              <w:rPr>
                                <w:rFonts w:asciiTheme="majorHAnsi" w:hAnsiTheme="majorHAnsi" w:cstheme="majorHAnsi"/>
                              </w:rPr>
                              <w:t xml:space="preserve">me </w:t>
                            </w:r>
                          </w:p>
                          <w:p w14:paraId="26D775BB" w14:textId="49D14101" w:rsidR="008B5639" w:rsidRDefault="008B5639" w:rsidP="00AB6E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know some signs of summer </w:t>
                            </w:r>
                          </w:p>
                          <w:p w14:paraId="2694A739" w14:textId="6D125A83" w:rsidR="00EE4A0B" w:rsidRDefault="0032121F" w:rsidP="00AB6E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explore using all my senses and use a widening range of vocabulary to talk about my observations </w:t>
                            </w:r>
                          </w:p>
                          <w:p w14:paraId="4C75D850" w14:textId="77777777" w:rsidR="008B5639" w:rsidRPr="008C5CCF" w:rsidRDefault="008B5639" w:rsidP="008C5CC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6C0C" id="Text Box 15" o:spid="_x0000_s1037" type="#_x0000_t202" style="position:absolute;margin-left:17.85pt;margin-top:460.2pt;width:353.05pt;height:164.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" strokecolor="red" strokeweight="1.0584mm">
                <v:textbox>
                  <w:txbxContent>
                    <w:p w14:paraId="6135521B" w14:textId="77777777" w:rsidR="00F41451" w:rsidRPr="006B2DC8" w:rsidRDefault="00F41451" w:rsidP="00F4145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B2DC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Understanding of the World</w:t>
                      </w:r>
                    </w:p>
                    <w:p w14:paraId="059CE10E" w14:textId="2F582404" w:rsidR="003E453C" w:rsidRDefault="00F41451" w:rsidP="003E453C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6B2DC8">
                        <w:rPr>
                          <w:rFonts w:asciiTheme="majorHAnsi" w:hAnsiTheme="majorHAnsi" w:cstheme="majorHAnsi"/>
                          <w:u w:val="single"/>
                        </w:rPr>
                        <w:t>Children will</w:t>
                      </w:r>
                      <w:r w:rsidR="00AE04EE">
                        <w:rPr>
                          <w:rFonts w:asciiTheme="majorHAnsi" w:hAnsiTheme="majorHAnsi" w:cstheme="majorHAnsi"/>
                          <w:u w:val="single"/>
                        </w:rPr>
                        <w:t xml:space="preserve"> learn to: </w:t>
                      </w:r>
                    </w:p>
                    <w:p w14:paraId="79C77C59" w14:textId="528295BC" w:rsidR="007D3A42" w:rsidRDefault="000E1AF0" w:rsidP="00AB6E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am beginning to</w:t>
                      </w:r>
                      <w:r w:rsidR="00D2169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B7F13">
                        <w:rPr>
                          <w:rFonts w:asciiTheme="majorHAnsi" w:hAnsiTheme="majorHAnsi" w:cstheme="majorHAnsi"/>
                        </w:rPr>
                        <w:t>make sense</w:t>
                      </w:r>
                      <w:r w:rsidR="00D21696">
                        <w:rPr>
                          <w:rFonts w:asciiTheme="majorHAnsi" w:hAnsiTheme="majorHAnsi" w:cstheme="majorHAnsi"/>
                        </w:rPr>
                        <w:t xml:space="preserve"> of </w:t>
                      </w:r>
                      <w:r w:rsidR="002B7F13">
                        <w:rPr>
                          <w:rFonts w:asciiTheme="majorHAnsi" w:hAnsiTheme="majorHAnsi" w:cstheme="majorHAnsi"/>
                        </w:rPr>
                        <w:t>my own</w:t>
                      </w:r>
                      <w:r w:rsidR="004D0C05">
                        <w:rPr>
                          <w:rFonts w:asciiTheme="majorHAnsi" w:hAnsiTheme="majorHAnsi" w:cstheme="majorHAnsi"/>
                        </w:rPr>
                        <w:t xml:space="preserve"> life </w:t>
                      </w:r>
                      <w:r w:rsidR="002B7F13">
                        <w:rPr>
                          <w:rFonts w:asciiTheme="majorHAnsi" w:hAnsiTheme="majorHAnsi" w:cstheme="majorHAnsi"/>
                        </w:rPr>
                        <w:t xml:space="preserve">story </w:t>
                      </w:r>
                      <w:r w:rsidR="008779F4">
                        <w:rPr>
                          <w:rFonts w:asciiTheme="majorHAnsi" w:hAnsiTheme="majorHAnsi" w:cstheme="majorHAnsi"/>
                        </w:rPr>
                        <w:t>and my family history</w:t>
                      </w:r>
                    </w:p>
                    <w:p w14:paraId="24C79386" w14:textId="5376C731" w:rsidR="00C805E8" w:rsidRDefault="00C805E8" w:rsidP="00AB6E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am beginning to </w:t>
                      </w:r>
                      <w:r w:rsidR="00DD62E2">
                        <w:rPr>
                          <w:rFonts w:asciiTheme="majorHAnsi" w:hAnsiTheme="majorHAnsi" w:cstheme="majorHAnsi"/>
                        </w:rPr>
                        <w:t>comment and ask questions</w:t>
                      </w:r>
                      <w:r w:rsidR="007E0828">
                        <w:rPr>
                          <w:rFonts w:asciiTheme="majorHAnsi" w:hAnsiTheme="majorHAnsi" w:cstheme="majorHAnsi"/>
                        </w:rPr>
                        <w:t xml:space="preserve"> about </w:t>
                      </w:r>
                      <w:r w:rsidR="0038313C">
                        <w:rPr>
                          <w:rFonts w:asciiTheme="majorHAnsi" w:hAnsiTheme="majorHAnsi" w:cstheme="majorHAnsi"/>
                        </w:rPr>
                        <w:t>my world and the people</w:t>
                      </w:r>
                      <w:r w:rsidR="007E0828">
                        <w:rPr>
                          <w:rFonts w:asciiTheme="majorHAnsi" w:hAnsiTheme="majorHAnsi" w:cstheme="majorHAnsi"/>
                        </w:rPr>
                        <w:t xml:space="preserve"> around </w:t>
                      </w:r>
                      <w:r w:rsidR="0038313C">
                        <w:rPr>
                          <w:rFonts w:asciiTheme="majorHAnsi" w:hAnsiTheme="majorHAnsi" w:cstheme="majorHAnsi"/>
                        </w:rPr>
                        <w:t xml:space="preserve">me </w:t>
                      </w:r>
                    </w:p>
                    <w:p w14:paraId="26D775BB" w14:textId="49D14101" w:rsidR="008B5639" w:rsidRDefault="008B5639" w:rsidP="00AB6E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know some signs of summer </w:t>
                      </w:r>
                    </w:p>
                    <w:p w14:paraId="2694A739" w14:textId="6D125A83" w:rsidR="00EE4A0B" w:rsidRDefault="0032121F" w:rsidP="00AB6E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explore using all my senses and use a widening range of vocabulary to talk about my observations </w:t>
                      </w:r>
                    </w:p>
                    <w:p w14:paraId="4C75D850" w14:textId="77777777" w:rsidR="008B5639" w:rsidRPr="008C5CCF" w:rsidRDefault="008B5639" w:rsidP="008C5CC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5BF">
        <w:tab/>
      </w:r>
      <w:r w:rsidR="003645BF">
        <w:tab/>
      </w:r>
    </w:p>
    <w:sectPr w:rsidR="003645BF" w:rsidRPr="003645BF" w:rsidSect="00D60F95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C4A34" w14:textId="77777777" w:rsidR="00751073" w:rsidRDefault="00751073" w:rsidP="00F41451">
      <w:pPr>
        <w:spacing w:after="0" w:line="240" w:lineRule="auto"/>
      </w:pPr>
      <w:r>
        <w:separator/>
      </w:r>
    </w:p>
  </w:endnote>
  <w:endnote w:type="continuationSeparator" w:id="0">
    <w:p w14:paraId="1AD37E4F" w14:textId="77777777" w:rsidR="00751073" w:rsidRDefault="00751073" w:rsidP="00F41451">
      <w:pPr>
        <w:spacing w:after="0" w:line="240" w:lineRule="auto"/>
      </w:pPr>
      <w:r>
        <w:continuationSeparator/>
      </w:r>
    </w:p>
  </w:endnote>
  <w:endnote w:type="continuationNotice" w:id="1">
    <w:p w14:paraId="5078FE65" w14:textId="77777777" w:rsidR="00751073" w:rsidRDefault="00751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5FB64" w14:textId="77777777" w:rsidR="00751073" w:rsidRDefault="00751073" w:rsidP="00F41451">
      <w:pPr>
        <w:spacing w:after="0" w:line="240" w:lineRule="auto"/>
      </w:pPr>
      <w:r>
        <w:separator/>
      </w:r>
    </w:p>
  </w:footnote>
  <w:footnote w:type="continuationSeparator" w:id="0">
    <w:p w14:paraId="557AEABD" w14:textId="77777777" w:rsidR="00751073" w:rsidRDefault="00751073" w:rsidP="00F41451">
      <w:pPr>
        <w:spacing w:after="0" w:line="240" w:lineRule="auto"/>
      </w:pPr>
      <w:r>
        <w:continuationSeparator/>
      </w:r>
    </w:p>
  </w:footnote>
  <w:footnote w:type="continuationNotice" w:id="1">
    <w:p w14:paraId="091A0814" w14:textId="77777777" w:rsidR="00751073" w:rsidRDefault="007510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93917"/>
    <w:multiLevelType w:val="hybridMultilevel"/>
    <w:tmpl w:val="EF30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1155"/>
    <w:multiLevelType w:val="hybridMultilevel"/>
    <w:tmpl w:val="3194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5672F"/>
    <w:multiLevelType w:val="hybridMultilevel"/>
    <w:tmpl w:val="8B5E1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75D4E"/>
    <w:multiLevelType w:val="hybridMultilevel"/>
    <w:tmpl w:val="C0A2A600"/>
    <w:lvl w:ilvl="0" w:tplc="595ECAEC">
      <w:start w:val="1"/>
      <w:numFmt w:val="bullet"/>
      <w:lvlText w:val="◊"/>
      <w:lvlJc w:val="left"/>
      <w:pPr>
        <w:ind w:left="720" w:hanging="360"/>
      </w:pPr>
      <w:rPr>
        <w:rFonts w:ascii="Stencil" w:hAnsi="Stenci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B18"/>
    <w:multiLevelType w:val="hybridMultilevel"/>
    <w:tmpl w:val="7A58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23A1"/>
    <w:multiLevelType w:val="hybridMultilevel"/>
    <w:tmpl w:val="231E9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AF27D8"/>
    <w:multiLevelType w:val="hybridMultilevel"/>
    <w:tmpl w:val="A6FC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B6AB8"/>
    <w:multiLevelType w:val="hybridMultilevel"/>
    <w:tmpl w:val="AA76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C06B3"/>
    <w:multiLevelType w:val="hybridMultilevel"/>
    <w:tmpl w:val="5300A7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4620"/>
    <w:multiLevelType w:val="hybridMultilevel"/>
    <w:tmpl w:val="FBA0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57F27"/>
    <w:multiLevelType w:val="hybridMultilevel"/>
    <w:tmpl w:val="A1907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21CA0"/>
    <w:multiLevelType w:val="hybridMultilevel"/>
    <w:tmpl w:val="BF08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B442D"/>
    <w:multiLevelType w:val="hybridMultilevel"/>
    <w:tmpl w:val="74C42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367421">
    <w:abstractNumId w:val="7"/>
  </w:num>
  <w:num w:numId="2" w16cid:durableId="1697540941">
    <w:abstractNumId w:val="3"/>
  </w:num>
  <w:num w:numId="3" w16cid:durableId="596795322">
    <w:abstractNumId w:val="4"/>
  </w:num>
  <w:num w:numId="4" w16cid:durableId="1800686058">
    <w:abstractNumId w:val="9"/>
  </w:num>
  <w:num w:numId="5" w16cid:durableId="2022197045">
    <w:abstractNumId w:val="11"/>
  </w:num>
  <w:num w:numId="6" w16cid:durableId="1314290705">
    <w:abstractNumId w:val="12"/>
  </w:num>
  <w:num w:numId="7" w16cid:durableId="1841038939">
    <w:abstractNumId w:val="0"/>
  </w:num>
  <w:num w:numId="8" w16cid:durableId="1184827368">
    <w:abstractNumId w:val="1"/>
  </w:num>
  <w:num w:numId="9" w16cid:durableId="1499348651">
    <w:abstractNumId w:val="6"/>
  </w:num>
  <w:num w:numId="10" w16cid:durableId="957177427">
    <w:abstractNumId w:val="8"/>
  </w:num>
  <w:num w:numId="11" w16cid:durableId="1413309384">
    <w:abstractNumId w:val="2"/>
  </w:num>
  <w:num w:numId="12" w16cid:durableId="1841431022">
    <w:abstractNumId w:val="5"/>
  </w:num>
  <w:num w:numId="13" w16cid:durableId="109412938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51"/>
    <w:rsid w:val="00003EFC"/>
    <w:rsid w:val="00004F7D"/>
    <w:rsid w:val="0001042E"/>
    <w:rsid w:val="00013A1C"/>
    <w:rsid w:val="000146C3"/>
    <w:rsid w:val="000151ED"/>
    <w:rsid w:val="00021E07"/>
    <w:rsid w:val="000257F5"/>
    <w:rsid w:val="00030B29"/>
    <w:rsid w:val="00030B4E"/>
    <w:rsid w:val="000348DB"/>
    <w:rsid w:val="00036EB0"/>
    <w:rsid w:val="00037B1A"/>
    <w:rsid w:val="000469CD"/>
    <w:rsid w:val="00055F0B"/>
    <w:rsid w:val="000561C7"/>
    <w:rsid w:val="000606AA"/>
    <w:rsid w:val="00060D4A"/>
    <w:rsid w:val="000610A6"/>
    <w:rsid w:val="00063A01"/>
    <w:rsid w:val="00065458"/>
    <w:rsid w:val="00072C3E"/>
    <w:rsid w:val="00073118"/>
    <w:rsid w:val="00080BCD"/>
    <w:rsid w:val="00083678"/>
    <w:rsid w:val="0008489F"/>
    <w:rsid w:val="00086E87"/>
    <w:rsid w:val="00087A60"/>
    <w:rsid w:val="00094F03"/>
    <w:rsid w:val="0009552C"/>
    <w:rsid w:val="00095F5E"/>
    <w:rsid w:val="00096ADF"/>
    <w:rsid w:val="00096FBE"/>
    <w:rsid w:val="00097D29"/>
    <w:rsid w:val="000A015F"/>
    <w:rsid w:val="000A063E"/>
    <w:rsid w:val="000A0FE4"/>
    <w:rsid w:val="000A3E98"/>
    <w:rsid w:val="000A6E56"/>
    <w:rsid w:val="000A763B"/>
    <w:rsid w:val="000B0BBD"/>
    <w:rsid w:val="000B1611"/>
    <w:rsid w:val="000B27A0"/>
    <w:rsid w:val="000B46F1"/>
    <w:rsid w:val="000B547B"/>
    <w:rsid w:val="000B713C"/>
    <w:rsid w:val="000B7A70"/>
    <w:rsid w:val="000C0894"/>
    <w:rsid w:val="000C3F65"/>
    <w:rsid w:val="000C6BD2"/>
    <w:rsid w:val="000C7C3E"/>
    <w:rsid w:val="000D5A7F"/>
    <w:rsid w:val="000D71AC"/>
    <w:rsid w:val="000E0B20"/>
    <w:rsid w:val="000E18D8"/>
    <w:rsid w:val="000E1AF0"/>
    <w:rsid w:val="000E3344"/>
    <w:rsid w:val="000E3482"/>
    <w:rsid w:val="000E673A"/>
    <w:rsid w:val="000E7D88"/>
    <w:rsid w:val="000F13C2"/>
    <w:rsid w:val="000F5A0B"/>
    <w:rsid w:val="000F7371"/>
    <w:rsid w:val="001024E1"/>
    <w:rsid w:val="001048E4"/>
    <w:rsid w:val="001103DF"/>
    <w:rsid w:val="00114565"/>
    <w:rsid w:val="00114819"/>
    <w:rsid w:val="001148D5"/>
    <w:rsid w:val="0011677A"/>
    <w:rsid w:val="00120065"/>
    <w:rsid w:val="00121CAD"/>
    <w:rsid w:val="001221DE"/>
    <w:rsid w:val="00125EE8"/>
    <w:rsid w:val="00125FB1"/>
    <w:rsid w:val="00127D3F"/>
    <w:rsid w:val="00127FB0"/>
    <w:rsid w:val="001306EF"/>
    <w:rsid w:val="001311D2"/>
    <w:rsid w:val="00135636"/>
    <w:rsid w:val="00141519"/>
    <w:rsid w:val="001424DA"/>
    <w:rsid w:val="0014252D"/>
    <w:rsid w:val="00143651"/>
    <w:rsid w:val="001437BB"/>
    <w:rsid w:val="00146ACB"/>
    <w:rsid w:val="00147085"/>
    <w:rsid w:val="00147DA9"/>
    <w:rsid w:val="001506FA"/>
    <w:rsid w:val="00151523"/>
    <w:rsid w:val="00155B8E"/>
    <w:rsid w:val="0015707B"/>
    <w:rsid w:val="00160D52"/>
    <w:rsid w:val="00165F6F"/>
    <w:rsid w:val="001759A0"/>
    <w:rsid w:val="001768C2"/>
    <w:rsid w:val="001816AA"/>
    <w:rsid w:val="00181B47"/>
    <w:rsid w:val="00185268"/>
    <w:rsid w:val="001909FE"/>
    <w:rsid w:val="00190DA5"/>
    <w:rsid w:val="00191CA3"/>
    <w:rsid w:val="00194A3A"/>
    <w:rsid w:val="001A1605"/>
    <w:rsid w:val="001A3EAB"/>
    <w:rsid w:val="001B01BB"/>
    <w:rsid w:val="001B01E7"/>
    <w:rsid w:val="001B3FAB"/>
    <w:rsid w:val="001B627A"/>
    <w:rsid w:val="001B7CEE"/>
    <w:rsid w:val="001C39FA"/>
    <w:rsid w:val="001C44AA"/>
    <w:rsid w:val="001C6C4E"/>
    <w:rsid w:val="001D20C0"/>
    <w:rsid w:val="001D2750"/>
    <w:rsid w:val="001D2970"/>
    <w:rsid w:val="001D2C5B"/>
    <w:rsid w:val="001D37C5"/>
    <w:rsid w:val="001D52D5"/>
    <w:rsid w:val="001E1517"/>
    <w:rsid w:val="001E1FFF"/>
    <w:rsid w:val="001E2C93"/>
    <w:rsid w:val="001E46F6"/>
    <w:rsid w:val="001E4840"/>
    <w:rsid w:val="001F3C12"/>
    <w:rsid w:val="001F612A"/>
    <w:rsid w:val="001F7ED7"/>
    <w:rsid w:val="002008B1"/>
    <w:rsid w:val="0020135D"/>
    <w:rsid w:val="00203CA0"/>
    <w:rsid w:val="00205007"/>
    <w:rsid w:val="002100D2"/>
    <w:rsid w:val="00213B91"/>
    <w:rsid w:val="00217D29"/>
    <w:rsid w:val="00224626"/>
    <w:rsid w:val="002260F2"/>
    <w:rsid w:val="00227F04"/>
    <w:rsid w:val="00230D40"/>
    <w:rsid w:val="00231680"/>
    <w:rsid w:val="002331BE"/>
    <w:rsid w:val="00235C07"/>
    <w:rsid w:val="00237DB7"/>
    <w:rsid w:val="0024221F"/>
    <w:rsid w:val="00245C84"/>
    <w:rsid w:val="002507A2"/>
    <w:rsid w:val="002516E4"/>
    <w:rsid w:val="0025273B"/>
    <w:rsid w:val="002612F1"/>
    <w:rsid w:val="002613F4"/>
    <w:rsid w:val="00261F43"/>
    <w:rsid w:val="00272CA7"/>
    <w:rsid w:val="00280BE2"/>
    <w:rsid w:val="002845B9"/>
    <w:rsid w:val="0028677C"/>
    <w:rsid w:val="00287863"/>
    <w:rsid w:val="00287B1C"/>
    <w:rsid w:val="00290D39"/>
    <w:rsid w:val="0029418B"/>
    <w:rsid w:val="00294F5C"/>
    <w:rsid w:val="002A49B0"/>
    <w:rsid w:val="002B2A93"/>
    <w:rsid w:val="002B62BC"/>
    <w:rsid w:val="002B7F13"/>
    <w:rsid w:val="002C2FBC"/>
    <w:rsid w:val="002D081E"/>
    <w:rsid w:val="002D0BAC"/>
    <w:rsid w:val="002D452E"/>
    <w:rsid w:val="002D5889"/>
    <w:rsid w:val="002E7F46"/>
    <w:rsid w:val="002F02B1"/>
    <w:rsid w:val="002F30C6"/>
    <w:rsid w:val="002F4381"/>
    <w:rsid w:val="002F7108"/>
    <w:rsid w:val="00301122"/>
    <w:rsid w:val="003019E7"/>
    <w:rsid w:val="00302D5B"/>
    <w:rsid w:val="00304541"/>
    <w:rsid w:val="003074CA"/>
    <w:rsid w:val="0031396F"/>
    <w:rsid w:val="00314D02"/>
    <w:rsid w:val="00316E41"/>
    <w:rsid w:val="0032121F"/>
    <w:rsid w:val="003216BE"/>
    <w:rsid w:val="00321DF0"/>
    <w:rsid w:val="00322805"/>
    <w:rsid w:val="0032470B"/>
    <w:rsid w:val="0032477F"/>
    <w:rsid w:val="003272B9"/>
    <w:rsid w:val="00327A58"/>
    <w:rsid w:val="00330878"/>
    <w:rsid w:val="00330DC8"/>
    <w:rsid w:val="003317AF"/>
    <w:rsid w:val="00332A2B"/>
    <w:rsid w:val="00333562"/>
    <w:rsid w:val="00335AA8"/>
    <w:rsid w:val="0033602D"/>
    <w:rsid w:val="003362FD"/>
    <w:rsid w:val="003367AB"/>
    <w:rsid w:val="00341520"/>
    <w:rsid w:val="00341E15"/>
    <w:rsid w:val="00345EAB"/>
    <w:rsid w:val="003461FB"/>
    <w:rsid w:val="00347749"/>
    <w:rsid w:val="00347F76"/>
    <w:rsid w:val="003535E9"/>
    <w:rsid w:val="003569B9"/>
    <w:rsid w:val="00356C7A"/>
    <w:rsid w:val="003574A7"/>
    <w:rsid w:val="003645BF"/>
    <w:rsid w:val="003700AE"/>
    <w:rsid w:val="00371396"/>
    <w:rsid w:val="003739BE"/>
    <w:rsid w:val="00374362"/>
    <w:rsid w:val="00375CB4"/>
    <w:rsid w:val="0037601A"/>
    <w:rsid w:val="003825BC"/>
    <w:rsid w:val="0038313C"/>
    <w:rsid w:val="00386CAE"/>
    <w:rsid w:val="003871C0"/>
    <w:rsid w:val="003944F8"/>
    <w:rsid w:val="00394B19"/>
    <w:rsid w:val="0039658E"/>
    <w:rsid w:val="003A15B3"/>
    <w:rsid w:val="003A38C9"/>
    <w:rsid w:val="003A3C79"/>
    <w:rsid w:val="003A4D30"/>
    <w:rsid w:val="003A5982"/>
    <w:rsid w:val="003A6A47"/>
    <w:rsid w:val="003A7A4D"/>
    <w:rsid w:val="003A7CFE"/>
    <w:rsid w:val="003B07B3"/>
    <w:rsid w:val="003B0C2D"/>
    <w:rsid w:val="003B101F"/>
    <w:rsid w:val="003B2465"/>
    <w:rsid w:val="003B2507"/>
    <w:rsid w:val="003B6682"/>
    <w:rsid w:val="003B7542"/>
    <w:rsid w:val="003C19B7"/>
    <w:rsid w:val="003C685A"/>
    <w:rsid w:val="003D080A"/>
    <w:rsid w:val="003D141D"/>
    <w:rsid w:val="003D27F4"/>
    <w:rsid w:val="003D72AF"/>
    <w:rsid w:val="003E0D14"/>
    <w:rsid w:val="003E453C"/>
    <w:rsid w:val="003E6A88"/>
    <w:rsid w:val="003E6CF4"/>
    <w:rsid w:val="003E7686"/>
    <w:rsid w:val="00400344"/>
    <w:rsid w:val="00402EA2"/>
    <w:rsid w:val="004033E2"/>
    <w:rsid w:val="00404484"/>
    <w:rsid w:val="004052E5"/>
    <w:rsid w:val="00405B30"/>
    <w:rsid w:val="00407785"/>
    <w:rsid w:val="00413C09"/>
    <w:rsid w:val="00415AD1"/>
    <w:rsid w:val="0043577D"/>
    <w:rsid w:val="00443FB5"/>
    <w:rsid w:val="004462C1"/>
    <w:rsid w:val="00450E4C"/>
    <w:rsid w:val="0045391E"/>
    <w:rsid w:val="004568B4"/>
    <w:rsid w:val="0046183C"/>
    <w:rsid w:val="004620C3"/>
    <w:rsid w:val="00464940"/>
    <w:rsid w:val="00467727"/>
    <w:rsid w:val="004716DD"/>
    <w:rsid w:val="00473E86"/>
    <w:rsid w:val="004742C3"/>
    <w:rsid w:val="00474FCB"/>
    <w:rsid w:val="00484790"/>
    <w:rsid w:val="00486262"/>
    <w:rsid w:val="0049000C"/>
    <w:rsid w:val="00492E50"/>
    <w:rsid w:val="00494FC3"/>
    <w:rsid w:val="00496A92"/>
    <w:rsid w:val="004A3A40"/>
    <w:rsid w:val="004A4607"/>
    <w:rsid w:val="004A6490"/>
    <w:rsid w:val="004B03F9"/>
    <w:rsid w:val="004B42F5"/>
    <w:rsid w:val="004C45FB"/>
    <w:rsid w:val="004C6365"/>
    <w:rsid w:val="004D0C05"/>
    <w:rsid w:val="004D41E0"/>
    <w:rsid w:val="004D6910"/>
    <w:rsid w:val="004D7C32"/>
    <w:rsid w:val="004E739B"/>
    <w:rsid w:val="004F0B86"/>
    <w:rsid w:val="004F30F3"/>
    <w:rsid w:val="004F399D"/>
    <w:rsid w:val="004F3FD3"/>
    <w:rsid w:val="004F44F1"/>
    <w:rsid w:val="004F600E"/>
    <w:rsid w:val="004F7242"/>
    <w:rsid w:val="004F77E3"/>
    <w:rsid w:val="00501FFF"/>
    <w:rsid w:val="0050275C"/>
    <w:rsid w:val="00506411"/>
    <w:rsid w:val="00506656"/>
    <w:rsid w:val="005072CC"/>
    <w:rsid w:val="0051400A"/>
    <w:rsid w:val="0051422C"/>
    <w:rsid w:val="0051463B"/>
    <w:rsid w:val="0051636E"/>
    <w:rsid w:val="005174E9"/>
    <w:rsid w:val="005175B9"/>
    <w:rsid w:val="00531E70"/>
    <w:rsid w:val="0053594B"/>
    <w:rsid w:val="00541E5D"/>
    <w:rsid w:val="00541EC3"/>
    <w:rsid w:val="0054486C"/>
    <w:rsid w:val="00545C92"/>
    <w:rsid w:val="00547585"/>
    <w:rsid w:val="00547A5C"/>
    <w:rsid w:val="005513C3"/>
    <w:rsid w:val="005610F0"/>
    <w:rsid w:val="005620D0"/>
    <w:rsid w:val="00565E43"/>
    <w:rsid w:val="0056756E"/>
    <w:rsid w:val="005718DA"/>
    <w:rsid w:val="00572A24"/>
    <w:rsid w:val="00574076"/>
    <w:rsid w:val="005761AE"/>
    <w:rsid w:val="005762AF"/>
    <w:rsid w:val="005956CF"/>
    <w:rsid w:val="005A1388"/>
    <w:rsid w:val="005A1621"/>
    <w:rsid w:val="005A1EAF"/>
    <w:rsid w:val="005B0CF4"/>
    <w:rsid w:val="005B10CF"/>
    <w:rsid w:val="005B3063"/>
    <w:rsid w:val="005B3216"/>
    <w:rsid w:val="005C7DA3"/>
    <w:rsid w:val="005D1603"/>
    <w:rsid w:val="005D1A9A"/>
    <w:rsid w:val="005D6E8A"/>
    <w:rsid w:val="005E5422"/>
    <w:rsid w:val="005E55CA"/>
    <w:rsid w:val="005F04C1"/>
    <w:rsid w:val="005F5875"/>
    <w:rsid w:val="005F5E03"/>
    <w:rsid w:val="005F6BB9"/>
    <w:rsid w:val="00603C1C"/>
    <w:rsid w:val="00615BB4"/>
    <w:rsid w:val="00617031"/>
    <w:rsid w:val="0062199D"/>
    <w:rsid w:val="006235DD"/>
    <w:rsid w:val="00630026"/>
    <w:rsid w:val="00630EC8"/>
    <w:rsid w:val="00632122"/>
    <w:rsid w:val="0063218E"/>
    <w:rsid w:val="00634979"/>
    <w:rsid w:val="00635454"/>
    <w:rsid w:val="00636562"/>
    <w:rsid w:val="00641977"/>
    <w:rsid w:val="00641B17"/>
    <w:rsid w:val="006437ED"/>
    <w:rsid w:val="006444C0"/>
    <w:rsid w:val="00651EF3"/>
    <w:rsid w:val="006566CC"/>
    <w:rsid w:val="00656A3B"/>
    <w:rsid w:val="006570BA"/>
    <w:rsid w:val="00665F9B"/>
    <w:rsid w:val="006668DD"/>
    <w:rsid w:val="00666EFC"/>
    <w:rsid w:val="00673759"/>
    <w:rsid w:val="00674584"/>
    <w:rsid w:val="00685EDA"/>
    <w:rsid w:val="00694D0E"/>
    <w:rsid w:val="0069564A"/>
    <w:rsid w:val="006A01A3"/>
    <w:rsid w:val="006A2B5F"/>
    <w:rsid w:val="006A2D45"/>
    <w:rsid w:val="006A3B70"/>
    <w:rsid w:val="006A6576"/>
    <w:rsid w:val="006B2DC8"/>
    <w:rsid w:val="006B512C"/>
    <w:rsid w:val="006B6CE6"/>
    <w:rsid w:val="006B7C4B"/>
    <w:rsid w:val="006C087F"/>
    <w:rsid w:val="006C18E5"/>
    <w:rsid w:val="006C366A"/>
    <w:rsid w:val="006C36BE"/>
    <w:rsid w:val="006E0ACA"/>
    <w:rsid w:val="006E1741"/>
    <w:rsid w:val="006E2B5F"/>
    <w:rsid w:val="006F1260"/>
    <w:rsid w:val="006F1324"/>
    <w:rsid w:val="007006D9"/>
    <w:rsid w:val="007032B4"/>
    <w:rsid w:val="00705D44"/>
    <w:rsid w:val="00705E0C"/>
    <w:rsid w:val="007078CF"/>
    <w:rsid w:val="0071133E"/>
    <w:rsid w:val="007113D6"/>
    <w:rsid w:val="007121B8"/>
    <w:rsid w:val="00715889"/>
    <w:rsid w:val="00720A01"/>
    <w:rsid w:val="007236D4"/>
    <w:rsid w:val="007259E5"/>
    <w:rsid w:val="00725C6F"/>
    <w:rsid w:val="007260DB"/>
    <w:rsid w:val="007269EC"/>
    <w:rsid w:val="007273AF"/>
    <w:rsid w:val="00727BA7"/>
    <w:rsid w:val="00730632"/>
    <w:rsid w:val="007319A9"/>
    <w:rsid w:val="00732876"/>
    <w:rsid w:val="00734317"/>
    <w:rsid w:val="00735524"/>
    <w:rsid w:val="00736420"/>
    <w:rsid w:val="007405F8"/>
    <w:rsid w:val="007412AC"/>
    <w:rsid w:val="007452E5"/>
    <w:rsid w:val="00751073"/>
    <w:rsid w:val="007526F1"/>
    <w:rsid w:val="0075527E"/>
    <w:rsid w:val="00761018"/>
    <w:rsid w:val="00770266"/>
    <w:rsid w:val="00771918"/>
    <w:rsid w:val="0077519F"/>
    <w:rsid w:val="00775835"/>
    <w:rsid w:val="00776AAB"/>
    <w:rsid w:val="00786F80"/>
    <w:rsid w:val="007906B0"/>
    <w:rsid w:val="00790C7C"/>
    <w:rsid w:val="0079187F"/>
    <w:rsid w:val="00791A20"/>
    <w:rsid w:val="00795E0C"/>
    <w:rsid w:val="00795E8F"/>
    <w:rsid w:val="007963B2"/>
    <w:rsid w:val="00797D0F"/>
    <w:rsid w:val="007A080F"/>
    <w:rsid w:val="007A199F"/>
    <w:rsid w:val="007A6753"/>
    <w:rsid w:val="007A6858"/>
    <w:rsid w:val="007A7162"/>
    <w:rsid w:val="007B1BBC"/>
    <w:rsid w:val="007B349A"/>
    <w:rsid w:val="007B5C60"/>
    <w:rsid w:val="007C46EF"/>
    <w:rsid w:val="007C6670"/>
    <w:rsid w:val="007C6D12"/>
    <w:rsid w:val="007C6FD3"/>
    <w:rsid w:val="007D032E"/>
    <w:rsid w:val="007D2165"/>
    <w:rsid w:val="007D3A42"/>
    <w:rsid w:val="007E0828"/>
    <w:rsid w:val="007E283F"/>
    <w:rsid w:val="007E28AB"/>
    <w:rsid w:val="007E2ADD"/>
    <w:rsid w:val="007E2CBC"/>
    <w:rsid w:val="007F0675"/>
    <w:rsid w:val="007F1B93"/>
    <w:rsid w:val="007F54A0"/>
    <w:rsid w:val="008008CC"/>
    <w:rsid w:val="00805A51"/>
    <w:rsid w:val="00811F29"/>
    <w:rsid w:val="00812A2C"/>
    <w:rsid w:val="0081388A"/>
    <w:rsid w:val="00813AB2"/>
    <w:rsid w:val="00816FBC"/>
    <w:rsid w:val="008203CA"/>
    <w:rsid w:val="0082070B"/>
    <w:rsid w:val="00822E50"/>
    <w:rsid w:val="0082453C"/>
    <w:rsid w:val="008369C5"/>
    <w:rsid w:val="00840239"/>
    <w:rsid w:val="008465D7"/>
    <w:rsid w:val="00854770"/>
    <w:rsid w:val="00854923"/>
    <w:rsid w:val="00855056"/>
    <w:rsid w:val="0086424E"/>
    <w:rsid w:val="00864B81"/>
    <w:rsid w:val="00866188"/>
    <w:rsid w:val="00870DD8"/>
    <w:rsid w:val="00873384"/>
    <w:rsid w:val="008779F4"/>
    <w:rsid w:val="00884735"/>
    <w:rsid w:val="00885D9B"/>
    <w:rsid w:val="0088653C"/>
    <w:rsid w:val="008870CD"/>
    <w:rsid w:val="00891879"/>
    <w:rsid w:val="0089270D"/>
    <w:rsid w:val="008A17CB"/>
    <w:rsid w:val="008A3771"/>
    <w:rsid w:val="008A3E78"/>
    <w:rsid w:val="008A55AC"/>
    <w:rsid w:val="008A6375"/>
    <w:rsid w:val="008A6F3E"/>
    <w:rsid w:val="008A73AF"/>
    <w:rsid w:val="008A75BF"/>
    <w:rsid w:val="008B195B"/>
    <w:rsid w:val="008B5639"/>
    <w:rsid w:val="008B5C4B"/>
    <w:rsid w:val="008B683B"/>
    <w:rsid w:val="008B7DE2"/>
    <w:rsid w:val="008C0558"/>
    <w:rsid w:val="008C2D7A"/>
    <w:rsid w:val="008C5CCF"/>
    <w:rsid w:val="008C5D09"/>
    <w:rsid w:val="008C7257"/>
    <w:rsid w:val="008D4261"/>
    <w:rsid w:val="008D5E84"/>
    <w:rsid w:val="008D5FD0"/>
    <w:rsid w:val="008D63F1"/>
    <w:rsid w:val="008D6753"/>
    <w:rsid w:val="008E27E9"/>
    <w:rsid w:val="008E3205"/>
    <w:rsid w:val="008E46C5"/>
    <w:rsid w:val="008E59E4"/>
    <w:rsid w:val="008E5D7B"/>
    <w:rsid w:val="008F266C"/>
    <w:rsid w:val="008F78AD"/>
    <w:rsid w:val="00905504"/>
    <w:rsid w:val="00912F72"/>
    <w:rsid w:val="00913F35"/>
    <w:rsid w:val="00914E4B"/>
    <w:rsid w:val="00916F2C"/>
    <w:rsid w:val="00924068"/>
    <w:rsid w:val="00927B02"/>
    <w:rsid w:val="009341E4"/>
    <w:rsid w:val="00934BB8"/>
    <w:rsid w:val="00935903"/>
    <w:rsid w:val="00936A21"/>
    <w:rsid w:val="0094376B"/>
    <w:rsid w:val="00944E88"/>
    <w:rsid w:val="00944F83"/>
    <w:rsid w:val="00945641"/>
    <w:rsid w:val="009527D5"/>
    <w:rsid w:val="00954450"/>
    <w:rsid w:val="0095568D"/>
    <w:rsid w:val="00955BD3"/>
    <w:rsid w:val="00963619"/>
    <w:rsid w:val="009664EC"/>
    <w:rsid w:val="00966A45"/>
    <w:rsid w:val="00971C70"/>
    <w:rsid w:val="00977B3D"/>
    <w:rsid w:val="00982F74"/>
    <w:rsid w:val="00983BFA"/>
    <w:rsid w:val="00983FF1"/>
    <w:rsid w:val="00987E7E"/>
    <w:rsid w:val="00993658"/>
    <w:rsid w:val="00994D21"/>
    <w:rsid w:val="009A082D"/>
    <w:rsid w:val="009A1945"/>
    <w:rsid w:val="009A40D8"/>
    <w:rsid w:val="009A798C"/>
    <w:rsid w:val="009B0A77"/>
    <w:rsid w:val="009B1B6B"/>
    <w:rsid w:val="009B3F47"/>
    <w:rsid w:val="009B40A5"/>
    <w:rsid w:val="009C2352"/>
    <w:rsid w:val="009C2C5F"/>
    <w:rsid w:val="009C48F3"/>
    <w:rsid w:val="009D18BE"/>
    <w:rsid w:val="009D6BE0"/>
    <w:rsid w:val="009E12CC"/>
    <w:rsid w:val="009F2552"/>
    <w:rsid w:val="009F30E5"/>
    <w:rsid w:val="009F3F7B"/>
    <w:rsid w:val="009F7034"/>
    <w:rsid w:val="00A0681B"/>
    <w:rsid w:val="00A1788D"/>
    <w:rsid w:val="00A361FC"/>
    <w:rsid w:val="00A3698E"/>
    <w:rsid w:val="00A36BAB"/>
    <w:rsid w:val="00A3743F"/>
    <w:rsid w:val="00A40BF2"/>
    <w:rsid w:val="00A47A3B"/>
    <w:rsid w:val="00A5631A"/>
    <w:rsid w:val="00A566F6"/>
    <w:rsid w:val="00A623C6"/>
    <w:rsid w:val="00A66B0F"/>
    <w:rsid w:val="00A675BF"/>
    <w:rsid w:val="00A85501"/>
    <w:rsid w:val="00A8733F"/>
    <w:rsid w:val="00A87EED"/>
    <w:rsid w:val="00A93C96"/>
    <w:rsid w:val="00AA1115"/>
    <w:rsid w:val="00AA19AF"/>
    <w:rsid w:val="00AA1FFD"/>
    <w:rsid w:val="00AA385F"/>
    <w:rsid w:val="00AA43BA"/>
    <w:rsid w:val="00AA511B"/>
    <w:rsid w:val="00AA6C51"/>
    <w:rsid w:val="00AA6F6C"/>
    <w:rsid w:val="00AA6FB1"/>
    <w:rsid w:val="00AA70A8"/>
    <w:rsid w:val="00AA70BB"/>
    <w:rsid w:val="00AB2877"/>
    <w:rsid w:val="00AB2CCE"/>
    <w:rsid w:val="00AB6B68"/>
    <w:rsid w:val="00AB6E18"/>
    <w:rsid w:val="00AB7961"/>
    <w:rsid w:val="00AC17AD"/>
    <w:rsid w:val="00AC368E"/>
    <w:rsid w:val="00AC3F22"/>
    <w:rsid w:val="00AC53FF"/>
    <w:rsid w:val="00AC7749"/>
    <w:rsid w:val="00AD53DE"/>
    <w:rsid w:val="00AD64E8"/>
    <w:rsid w:val="00AE04EE"/>
    <w:rsid w:val="00AE1405"/>
    <w:rsid w:val="00AE1AB0"/>
    <w:rsid w:val="00AE4720"/>
    <w:rsid w:val="00AE51B6"/>
    <w:rsid w:val="00AE6440"/>
    <w:rsid w:val="00AE772A"/>
    <w:rsid w:val="00AF1773"/>
    <w:rsid w:val="00AF42DE"/>
    <w:rsid w:val="00AF77F4"/>
    <w:rsid w:val="00B00B06"/>
    <w:rsid w:val="00B017BD"/>
    <w:rsid w:val="00B01A91"/>
    <w:rsid w:val="00B06BEB"/>
    <w:rsid w:val="00B11038"/>
    <w:rsid w:val="00B1276C"/>
    <w:rsid w:val="00B14600"/>
    <w:rsid w:val="00B14D43"/>
    <w:rsid w:val="00B216E8"/>
    <w:rsid w:val="00B27744"/>
    <w:rsid w:val="00B309A4"/>
    <w:rsid w:val="00B324A1"/>
    <w:rsid w:val="00B349B8"/>
    <w:rsid w:val="00B41B66"/>
    <w:rsid w:val="00B43556"/>
    <w:rsid w:val="00B44DF6"/>
    <w:rsid w:val="00B456AE"/>
    <w:rsid w:val="00B4694B"/>
    <w:rsid w:val="00B47151"/>
    <w:rsid w:val="00B55C76"/>
    <w:rsid w:val="00B5745A"/>
    <w:rsid w:val="00B60D30"/>
    <w:rsid w:val="00B64375"/>
    <w:rsid w:val="00B657C4"/>
    <w:rsid w:val="00B66A96"/>
    <w:rsid w:val="00B66C88"/>
    <w:rsid w:val="00B73138"/>
    <w:rsid w:val="00B74683"/>
    <w:rsid w:val="00B76EBD"/>
    <w:rsid w:val="00B8092C"/>
    <w:rsid w:val="00B81115"/>
    <w:rsid w:val="00B86163"/>
    <w:rsid w:val="00B9176D"/>
    <w:rsid w:val="00B92F95"/>
    <w:rsid w:val="00B94D7F"/>
    <w:rsid w:val="00B96BA1"/>
    <w:rsid w:val="00B96EAD"/>
    <w:rsid w:val="00B97777"/>
    <w:rsid w:val="00BA0D3E"/>
    <w:rsid w:val="00BB0AC8"/>
    <w:rsid w:val="00BB24A1"/>
    <w:rsid w:val="00BB41A2"/>
    <w:rsid w:val="00BB7F7F"/>
    <w:rsid w:val="00BC186B"/>
    <w:rsid w:val="00BC4E45"/>
    <w:rsid w:val="00BC52A1"/>
    <w:rsid w:val="00BD0B83"/>
    <w:rsid w:val="00BD2EFD"/>
    <w:rsid w:val="00BD2F83"/>
    <w:rsid w:val="00BD3BB2"/>
    <w:rsid w:val="00BD4ACD"/>
    <w:rsid w:val="00BD63D1"/>
    <w:rsid w:val="00BE18D2"/>
    <w:rsid w:val="00BF5E5D"/>
    <w:rsid w:val="00BF69AB"/>
    <w:rsid w:val="00C051A0"/>
    <w:rsid w:val="00C070E5"/>
    <w:rsid w:val="00C10A69"/>
    <w:rsid w:val="00C139A5"/>
    <w:rsid w:val="00C13D75"/>
    <w:rsid w:val="00C16826"/>
    <w:rsid w:val="00C16F5A"/>
    <w:rsid w:val="00C20807"/>
    <w:rsid w:val="00C21722"/>
    <w:rsid w:val="00C21770"/>
    <w:rsid w:val="00C25B31"/>
    <w:rsid w:val="00C30DC2"/>
    <w:rsid w:val="00C324EE"/>
    <w:rsid w:val="00C350A3"/>
    <w:rsid w:val="00C36BBC"/>
    <w:rsid w:val="00C42A2D"/>
    <w:rsid w:val="00C436C7"/>
    <w:rsid w:val="00C50AEF"/>
    <w:rsid w:val="00C52B43"/>
    <w:rsid w:val="00C532C6"/>
    <w:rsid w:val="00C556FB"/>
    <w:rsid w:val="00C55913"/>
    <w:rsid w:val="00C57547"/>
    <w:rsid w:val="00C60E08"/>
    <w:rsid w:val="00C62E52"/>
    <w:rsid w:val="00C63CB2"/>
    <w:rsid w:val="00C6669B"/>
    <w:rsid w:val="00C7014A"/>
    <w:rsid w:val="00C73742"/>
    <w:rsid w:val="00C73E84"/>
    <w:rsid w:val="00C76AB2"/>
    <w:rsid w:val="00C805E8"/>
    <w:rsid w:val="00C805F5"/>
    <w:rsid w:val="00C8063A"/>
    <w:rsid w:val="00C80B8A"/>
    <w:rsid w:val="00C87625"/>
    <w:rsid w:val="00C917C9"/>
    <w:rsid w:val="00C92B88"/>
    <w:rsid w:val="00C9713B"/>
    <w:rsid w:val="00CA2A69"/>
    <w:rsid w:val="00CA3512"/>
    <w:rsid w:val="00CA5A6A"/>
    <w:rsid w:val="00CA6195"/>
    <w:rsid w:val="00CB07EA"/>
    <w:rsid w:val="00CB180A"/>
    <w:rsid w:val="00CB2103"/>
    <w:rsid w:val="00CB29CD"/>
    <w:rsid w:val="00CB4534"/>
    <w:rsid w:val="00CB6DE7"/>
    <w:rsid w:val="00CC0D0A"/>
    <w:rsid w:val="00CC1057"/>
    <w:rsid w:val="00CC13C3"/>
    <w:rsid w:val="00CC14C5"/>
    <w:rsid w:val="00CC66E2"/>
    <w:rsid w:val="00CC681F"/>
    <w:rsid w:val="00CD3483"/>
    <w:rsid w:val="00CD3AEF"/>
    <w:rsid w:val="00CD45F5"/>
    <w:rsid w:val="00CD79E5"/>
    <w:rsid w:val="00CE023D"/>
    <w:rsid w:val="00CE0B9A"/>
    <w:rsid w:val="00CE28A6"/>
    <w:rsid w:val="00CE4833"/>
    <w:rsid w:val="00CE4FB6"/>
    <w:rsid w:val="00CE6421"/>
    <w:rsid w:val="00CE7FD0"/>
    <w:rsid w:val="00CF0A56"/>
    <w:rsid w:val="00CF47EB"/>
    <w:rsid w:val="00CF6DAD"/>
    <w:rsid w:val="00CF7475"/>
    <w:rsid w:val="00D01450"/>
    <w:rsid w:val="00D061C6"/>
    <w:rsid w:val="00D07337"/>
    <w:rsid w:val="00D07D69"/>
    <w:rsid w:val="00D1364F"/>
    <w:rsid w:val="00D156AA"/>
    <w:rsid w:val="00D15D60"/>
    <w:rsid w:val="00D173F6"/>
    <w:rsid w:val="00D21696"/>
    <w:rsid w:val="00D21932"/>
    <w:rsid w:val="00D346EF"/>
    <w:rsid w:val="00D359F5"/>
    <w:rsid w:val="00D37B57"/>
    <w:rsid w:val="00D4141F"/>
    <w:rsid w:val="00D51497"/>
    <w:rsid w:val="00D523B1"/>
    <w:rsid w:val="00D532F1"/>
    <w:rsid w:val="00D53925"/>
    <w:rsid w:val="00D5699D"/>
    <w:rsid w:val="00D60F95"/>
    <w:rsid w:val="00D64E1B"/>
    <w:rsid w:val="00D65AAE"/>
    <w:rsid w:val="00D74E2B"/>
    <w:rsid w:val="00D81DCD"/>
    <w:rsid w:val="00D82969"/>
    <w:rsid w:val="00D849A2"/>
    <w:rsid w:val="00D86686"/>
    <w:rsid w:val="00D869BB"/>
    <w:rsid w:val="00D97DAE"/>
    <w:rsid w:val="00DA07D3"/>
    <w:rsid w:val="00DA1139"/>
    <w:rsid w:val="00DA5C16"/>
    <w:rsid w:val="00DB2C77"/>
    <w:rsid w:val="00DB4B94"/>
    <w:rsid w:val="00DB4E79"/>
    <w:rsid w:val="00DB4ECF"/>
    <w:rsid w:val="00DB500C"/>
    <w:rsid w:val="00DB5B89"/>
    <w:rsid w:val="00DB5CAF"/>
    <w:rsid w:val="00DC0447"/>
    <w:rsid w:val="00DC3C11"/>
    <w:rsid w:val="00DD313E"/>
    <w:rsid w:val="00DD402A"/>
    <w:rsid w:val="00DD51A3"/>
    <w:rsid w:val="00DD54DD"/>
    <w:rsid w:val="00DD62E2"/>
    <w:rsid w:val="00DE4933"/>
    <w:rsid w:val="00DF0951"/>
    <w:rsid w:val="00DF15DD"/>
    <w:rsid w:val="00DF185A"/>
    <w:rsid w:val="00DF2FE8"/>
    <w:rsid w:val="00E000F8"/>
    <w:rsid w:val="00E004DB"/>
    <w:rsid w:val="00E01058"/>
    <w:rsid w:val="00E01DF0"/>
    <w:rsid w:val="00E04002"/>
    <w:rsid w:val="00E07B19"/>
    <w:rsid w:val="00E14421"/>
    <w:rsid w:val="00E205CF"/>
    <w:rsid w:val="00E264CC"/>
    <w:rsid w:val="00E26515"/>
    <w:rsid w:val="00E2706E"/>
    <w:rsid w:val="00E304C4"/>
    <w:rsid w:val="00E30579"/>
    <w:rsid w:val="00E3361A"/>
    <w:rsid w:val="00E34F78"/>
    <w:rsid w:val="00E36D11"/>
    <w:rsid w:val="00E37A60"/>
    <w:rsid w:val="00E37D3F"/>
    <w:rsid w:val="00E40FF1"/>
    <w:rsid w:val="00E41626"/>
    <w:rsid w:val="00E4200E"/>
    <w:rsid w:val="00E422F0"/>
    <w:rsid w:val="00E42760"/>
    <w:rsid w:val="00E4303F"/>
    <w:rsid w:val="00E512F1"/>
    <w:rsid w:val="00E53C9A"/>
    <w:rsid w:val="00E56BE3"/>
    <w:rsid w:val="00E63BDE"/>
    <w:rsid w:val="00E70F98"/>
    <w:rsid w:val="00E8081A"/>
    <w:rsid w:val="00E828F0"/>
    <w:rsid w:val="00E85791"/>
    <w:rsid w:val="00E94E31"/>
    <w:rsid w:val="00E9697E"/>
    <w:rsid w:val="00EA10C0"/>
    <w:rsid w:val="00EA1B6B"/>
    <w:rsid w:val="00EA342C"/>
    <w:rsid w:val="00EA5E66"/>
    <w:rsid w:val="00EB6CB7"/>
    <w:rsid w:val="00EB7C9E"/>
    <w:rsid w:val="00EC7D3C"/>
    <w:rsid w:val="00ED162B"/>
    <w:rsid w:val="00ED3854"/>
    <w:rsid w:val="00ED3D60"/>
    <w:rsid w:val="00ED78B0"/>
    <w:rsid w:val="00EE1205"/>
    <w:rsid w:val="00EE261F"/>
    <w:rsid w:val="00EE4A0B"/>
    <w:rsid w:val="00EE4B23"/>
    <w:rsid w:val="00EE6B79"/>
    <w:rsid w:val="00EE7373"/>
    <w:rsid w:val="00EF4E02"/>
    <w:rsid w:val="00EF70B8"/>
    <w:rsid w:val="00EF786D"/>
    <w:rsid w:val="00EF7FBE"/>
    <w:rsid w:val="00F00618"/>
    <w:rsid w:val="00F00A4A"/>
    <w:rsid w:val="00F01D88"/>
    <w:rsid w:val="00F04F5A"/>
    <w:rsid w:val="00F05895"/>
    <w:rsid w:val="00F06720"/>
    <w:rsid w:val="00F119DD"/>
    <w:rsid w:val="00F307A0"/>
    <w:rsid w:val="00F31E08"/>
    <w:rsid w:val="00F32A9A"/>
    <w:rsid w:val="00F32DE2"/>
    <w:rsid w:val="00F333C5"/>
    <w:rsid w:val="00F40149"/>
    <w:rsid w:val="00F41451"/>
    <w:rsid w:val="00F4716E"/>
    <w:rsid w:val="00F51823"/>
    <w:rsid w:val="00F543C6"/>
    <w:rsid w:val="00F54411"/>
    <w:rsid w:val="00F60AA9"/>
    <w:rsid w:val="00F62456"/>
    <w:rsid w:val="00F6296F"/>
    <w:rsid w:val="00F63FFA"/>
    <w:rsid w:val="00F65ADE"/>
    <w:rsid w:val="00F70B90"/>
    <w:rsid w:val="00F73145"/>
    <w:rsid w:val="00F74578"/>
    <w:rsid w:val="00F7532F"/>
    <w:rsid w:val="00F80AA8"/>
    <w:rsid w:val="00F84324"/>
    <w:rsid w:val="00FA000E"/>
    <w:rsid w:val="00FB1AA6"/>
    <w:rsid w:val="00FB24DF"/>
    <w:rsid w:val="00FB65A1"/>
    <w:rsid w:val="00FC1AD3"/>
    <w:rsid w:val="00FC6506"/>
    <w:rsid w:val="00FC70B0"/>
    <w:rsid w:val="00FD20B2"/>
    <w:rsid w:val="00FD2B34"/>
    <w:rsid w:val="00FD4B64"/>
    <w:rsid w:val="00FD62C5"/>
    <w:rsid w:val="00FD6E8F"/>
    <w:rsid w:val="00FD7AAB"/>
    <w:rsid w:val="00FE13C2"/>
    <w:rsid w:val="00FE1A2E"/>
    <w:rsid w:val="00FE235F"/>
    <w:rsid w:val="00FE4475"/>
    <w:rsid w:val="00FE6C74"/>
    <w:rsid w:val="00FF3D95"/>
    <w:rsid w:val="00FF5899"/>
    <w:rsid w:val="00FF7EAF"/>
    <w:rsid w:val="1CD94EC1"/>
    <w:rsid w:val="2F868DC3"/>
    <w:rsid w:val="30BB3F50"/>
    <w:rsid w:val="3BBD035D"/>
    <w:rsid w:val="655E421F"/>
    <w:rsid w:val="74A8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58EE9"/>
  <w15:chartTrackingRefBased/>
  <w15:docId w15:val="{84301259-047B-45B7-99D9-9D6E3253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451"/>
    <w:pPr>
      <w:suppressAutoHyphens/>
      <w:autoSpaceDN w:val="0"/>
      <w:spacing w:line="24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45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451"/>
    <w:rPr>
      <w:rFonts w:ascii="Calibri" w:eastAsia="Calibri" w:hAnsi="Calibri" w:cs="Times New Roman"/>
    </w:rPr>
  </w:style>
  <w:style w:type="paragraph" w:styleId="ListParagraph">
    <w:name w:val="List Paragraph"/>
    <w:basedOn w:val="Normal"/>
    <w:rsid w:val="00F4145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C72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0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0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AB6670BCE784985D9D255EDF11B65" ma:contentTypeVersion="14" ma:contentTypeDescription="Create a new document." ma:contentTypeScope="" ma:versionID="f2f36953903f48600e7cd83a462c24e9">
  <xsd:schema xmlns:xsd="http://www.w3.org/2001/XMLSchema" xmlns:xs="http://www.w3.org/2001/XMLSchema" xmlns:p="http://schemas.microsoft.com/office/2006/metadata/properties" xmlns:ns2="73ef1b47-dad9-4cb2-ac84-06c33bbf4e6b" xmlns:ns3="5a627b87-a67f-4052-8255-157b2fdf9b60" targetNamespace="http://schemas.microsoft.com/office/2006/metadata/properties" ma:root="true" ma:fieldsID="69bc8377b43786eee3b02c9c4e5b1862" ns2:_="" ns3:_="">
    <xsd:import namespace="73ef1b47-dad9-4cb2-ac84-06c33bbf4e6b"/>
    <xsd:import namespace="5a627b87-a67f-4052-8255-157b2fdf9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f1b47-dad9-4cb2-ac84-06c33bbf4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e32986-1420-4c76-88e9-0891894e5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27b87-a67f-4052-8255-157b2fdf9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f1b47-dad9-4cb2-ac84-06c33bbf4e6b">
      <Terms xmlns="http://schemas.microsoft.com/office/infopath/2007/PartnerControls"/>
    </lcf76f155ced4ddcb4097134ff3c332f>
    <SharedWithUsers xmlns="5a627b87-a67f-4052-8255-157b2fdf9b60">
      <UserInfo>
        <DisplayName>Nimesha Nagahawatte</DisplayName>
        <AccountId>14</AccountId>
        <AccountType/>
      </UserInfo>
      <UserInfo>
        <DisplayName>Tina O'Shea</DisplayName>
        <AccountId>11</AccountId>
        <AccountType/>
      </UserInfo>
      <UserInfo>
        <DisplayName>Susan Lysfjord</DisplayName>
        <AccountId>12</AccountId>
        <AccountType/>
      </UserInfo>
      <UserInfo>
        <DisplayName>Zaiton Haron</DisplayName>
        <AccountId>13</AccountId>
        <AccountType/>
      </UserInfo>
      <UserInfo>
        <DisplayName>Laura Smith</DisplayName>
        <AccountId>64</AccountId>
        <AccountType/>
      </UserInfo>
      <UserInfo>
        <DisplayName>Claire Norton-Steele</DisplayName>
        <AccountId>10</AccountId>
        <AccountType/>
      </UserInfo>
      <UserInfo>
        <DisplayName>Fiona Keogh</DisplayName>
        <AccountId>14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9F680-A8E0-46BF-9A34-3F2A0091CEE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3ef1b47-dad9-4cb2-ac84-06c33bbf4e6b"/>
    <ds:schemaRef ds:uri="5a627b87-a67f-4052-8255-157b2fdf9b6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93D8D-35F4-4259-B9DF-FAB7DD20D178}">
  <ds:schemaRefs>
    <ds:schemaRef ds:uri="http://schemas.microsoft.com/office/2006/metadata/properties"/>
    <ds:schemaRef ds:uri="http://www.w3.org/2000/xmlns/"/>
    <ds:schemaRef ds:uri="73ef1b47-dad9-4cb2-ac84-06c33bbf4e6b"/>
    <ds:schemaRef ds:uri="http://schemas.microsoft.com/office/infopath/2007/PartnerControls"/>
    <ds:schemaRef ds:uri="5a627b87-a67f-4052-8255-157b2fdf9b60"/>
  </ds:schemaRefs>
</ds:datastoreItem>
</file>

<file path=customXml/itemProps3.xml><?xml version="1.0" encoding="utf-8"?>
<ds:datastoreItem xmlns:ds="http://schemas.openxmlformats.org/officeDocument/2006/customXml" ds:itemID="{5F6578FD-41EB-452A-AED4-84F588BB3E86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3CE8D19-9450-425F-90EB-2F936C324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4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Norton-Steele</dc:creator>
  <cp:keywords/>
  <dc:description/>
  <cp:lastModifiedBy>Miss N Nagahawatte</cp:lastModifiedBy>
  <cp:revision>2</cp:revision>
  <dcterms:created xsi:type="dcterms:W3CDTF">2024-06-09T15:21:00Z</dcterms:created>
  <dcterms:modified xsi:type="dcterms:W3CDTF">2024-06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AB6670BCE784985D9D255EDF11B65</vt:lpwstr>
  </property>
  <property fmtid="{D5CDD505-2E9C-101B-9397-08002B2CF9AE}" pid="3" name="MediaServiceImageTags">
    <vt:lpwstr/>
  </property>
</Properties>
</file>